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4E59A" w14:textId="15590330" w:rsidR="000268CF" w:rsidRPr="007D35BA" w:rsidRDefault="00F5041C" w:rsidP="008F05B7">
      <w:pPr>
        <w:pStyle w:val="Heading1"/>
        <w:shd w:val="clear" w:color="auto" w:fill="990000"/>
        <w:spacing w:before="0" w:after="0" w:afterAutospacing="0"/>
        <w:jc w:val="center"/>
        <w:rPr>
          <w:sz w:val="28"/>
          <w:szCs w:val="32"/>
        </w:rPr>
      </w:pPr>
      <w:r w:rsidRPr="007D35BA">
        <w:rPr>
          <w:sz w:val="28"/>
          <w:szCs w:val="32"/>
        </w:rPr>
        <w:t>Africa Business Ventures &amp;</w:t>
      </w:r>
      <w:r w:rsidR="000268CF" w:rsidRPr="007D35BA">
        <w:rPr>
          <w:sz w:val="28"/>
          <w:szCs w:val="32"/>
        </w:rPr>
        <w:t xml:space="preserve"> Investment group</w:t>
      </w:r>
    </w:p>
    <w:p w14:paraId="684709D2" w14:textId="2C2871D1" w:rsidR="00324047" w:rsidRPr="00DF0D44" w:rsidRDefault="00324047" w:rsidP="00101D71">
      <w:pPr>
        <w:pStyle w:val="Heading1"/>
        <w:shd w:val="clear" w:color="auto" w:fill="990000"/>
        <w:spacing w:before="0" w:after="0" w:afterAutospacing="0"/>
        <w:jc w:val="center"/>
        <w:rPr>
          <w:sz w:val="24"/>
          <w:szCs w:val="24"/>
        </w:rPr>
      </w:pPr>
      <w:r w:rsidRPr="007D35BA">
        <w:rPr>
          <w:sz w:val="22"/>
          <w:szCs w:val="24"/>
        </w:rPr>
        <w:t xml:space="preserve">Africa </w:t>
      </w:r>
      <w:r w:rsidRPr="00DF0D44">
        <w:rPr>
          <w:sz w:val="24"/>
          <w:szCs w:val="24"/>
        </w:rPr>
        <w:t xml:space="preserve">business Ventures &amp; Investment </w:t>
      </w:r>
      <w:proofErr w:type="spellStart"/>
      <w:r w:rsidRPr="00DF0D44">
        <w:rPr>
          <w:sz w:val="24"/>
          <w:szCs w:val="24"/>
        </w:rPr>
        <w:t>intenational</w:t>
      </w:r>
      <w:proofErr w:type="spellEnd"/>
    </w:p>
    <w:p w14:paraId="045F089C" w14:textId="798F3341" w:rsidR="00147F8E" w:rsidRPr="00E34D4E" w:rsidRDefault="00C44DCC" w:rsidP="00101D71">
      <w:pPr>
        <w:pStyle w:val="Heading1"/>
        <w:shd w:val="clear" w:color="auto" w:fill="990000"/>
        <w:spacing w:before="0" w:after="0" w:afterAutospacing="0"/>
        <w:jc w:val="center"/>
        <w:rPr>
          <w:i/>
          <w:color w:val="FDEFE3" w:themeColor="accent6" w:themeTint="26"/>
          <w:sz w:val="24"/>
          <w:szCs w:val="24"/>
        </w:rPr>
      </w:pPr>
      <w:r w:rsidRPr="00E34D4E">
        <w:rPr>
          <w:i/>
          <w:color w:val="FDEFE3" w:themeColor="accent6" w:themeTint="26"/>
          <w:sz w:val="24"/>
          <w:szCs w:val="24"/>
        </w:rPr>
        <w:t>INTERNATIONAL</w:t>
      </w:r>
      <w:r w:rsidR="00E34D4E">
        <w:rPr>
          <w:i/>
          <w:color w:val="FDEFE3" w:themeColor="accent6" w:themeTint="26"/>
          <w:sz w:val="24"/>
          <w:szCs w:val="24"/>
        </w:rPr>
        <w:t xml:space="preserve"> PARTNER</w:t>
      </w:r>
      <w:r w:rsidRPr="00E34D4E">
        <w:rPr>
          <w:i/>
          <w:color w:val="FDEFE3" w:themeColor="accent6" w:themeTint="26"/>
          <w:sz w:val="24"/>
          <w:szCs w:val="24"/>
        </w:rPr>
        <w:t xml:space="preserve"> </w:t>
      </w:r>
      <w:r w:rsidR="00E34D4E">
        <w:rPr>
          <w:i/>
          <w:color w:val="FDEFE3" w:themeColor="accent6" w:themeTint="26"/>
          <w:sz w:val="24"/>
          <w:szCs w:val="24"/>
        </w:rPr>
        <w:t xml:space="preserve">FORUM </w:t>
      </w:r>
      <w:r w:rsidR="00147F8E" w:rsidRPr="00E34D4E">
        <w:rPr>
          <w:i/>
          <w:color w:val="FDEFE3" w:themeColor="accent6" w:themeTint="26"/>
          <w:sz w:val="24"/>
          <w:szCs w:val="24"/>
        </w:rPr>
        <w:t>PRE</w:t>
      </w:r>
      <w:r w:rsidR="00D52BA8">
        <w:rPr>
          <w:i/>
          <w:color w:val="FDEFE3" w:themeColor="accent6" w:themeTint="26"/>
          <w:sz w:val="24"/>
          <w:szCs w:val="24"/>
        </w:rPr>
        <w:t xml:space="preserve"> </w:t>
      </w:r>
      <w:r w:rsidR="00147F8E" w:rsidRPr="00E34D4E">
        <w:rPr>
          <w:i/>
          <w:color w:val="FDEFE3" w:themeColor="accent6" w:themeTint="26"/>
          <w:sz w:val="24"/>
          <w:szCs w:val="24"/>
        </w:rPr>
        <w:t>- REGISTRATION FORM</w:t>
      </w:r>
    </w:p>
    <w:p w14:paraId="4CDA0956" w14:textId="77777777" w:rsidR="006475D4" w:rsidRPr="008937DD" w:rsidRDefault="006475D4" w:rsidP="0088463C">
      <w:pPr>
        <w:jc w:val="center"/>
        <w:rPr>
          <w:i/>
          <w:sz w:val="2"/>
          <w:szCs w:val="23"/>
        </w:rPr>
      </w:pPr>
    </w:p>
    <w:p w14:paraId="63A4F8B7" w14:textId="2880E1B7" w:rsidR="009F6F41" w:rsidRPr="00FA788D" w:rsidRDefault="00E63DC7" w:rsidP="00E83959">
      <w:pPr>
        <w:spacing w:line="24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3D3D3" wp14:editId="31BB6677">
                <wp:simplePos x="0" y="0"/>
                <wp:positionH relativeFrom="column">
                  <wp:posOffset>920750</wp:posOffset>
                </wp:positionH>
                <wp:positionV relativeFrom="paragraph">
                  <wp:posOffset>8371205</wp:posOffset>
                </wp:positionV>
                <wp:extent cx="177800" cy="190500"/>
                <wp:effectExtent l="0" t="0" r="0" b="0"/>
                <wp:wrapNone/>
                <wp:docPr id="2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A7B2C8" id=" 21" o:spid="_x0000_s1026" style="position:absolute;margin-left:72.5pt;margin-top:659.15pt;width:14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" stroked="f">
                <v:path arrowok="t"/>
              </v:rect>
            </w:pict>
          </mc:Fallback>
        </mc:AlternateContent>
      </w:r>
      <w:r w:rsidR="00457E3E">
        <w:t xml:space="preserve">The Africa Business </w:t>
      </w:r>
      <w:r w:rsidR="0036735A">
        <w:t>V</w:t>
      </w:r>
      <w:r w:rsidR="00457E3E">
        <w:t xml:space="preserve">entures and Investment group through </w:t>
      </w:r>
      <w:r w:rsidR="0036735A">
        <w:t>its</w:t>
      </w:r>
      <w:r w:rsidR="00457E3E">
        <w:t xml:space="preserve"> Africa Infrastructure, </w:t>
      </w:r>
      <w:r w:rsidR="00212E61">
        <w:t xml:space="preserve">Energy, Mining, Trade </w:t>
      </w:r>
      <w:r w:rsidR="00FD256C">
        <w:t>a</w:t>
      </w:r>
      <w:r w:rsidR="00212E61">
        <w:t xml:space="preserve">nd Investment Summit, </w:t>
      </w:r>
      <w:r w:rsidR="00457E3E">
        <w:t>organizes</w:t>
      </w:r>
      <w:r w:rsidR="003908A9">
        <w:t xml:space="preserve"> trade &amp; investment summits,</w:t>
      </w:r>
      <w:r w:rsidR="00233D1F">
        <w:t xml:space="preserve"> </w:t>
      </w:r>
      <w:r w:rsidR="00FD256C">
        <w:t>Trade Mission/I</w:t>
      </w:r>
      <w:r w:rsidR="00233D1F">
        <w:t>ndustrial tour,</w:t>
      </w:r>
      <w:r w:rsidR="00457E3E">
        <w:t xml:space="preserve"> and partner international economic and business </w:t>
      </w:r>
      <w:r w:rsidR="002379AD">
        <w:t>forums</w:t>
      </w:r>
      <w:r w:rsidR="00457E3E">
        <w:t xml:space="preserve"> to facilitate and promote Africa’s trade and investment</w:t>
      </w:r>
      <w:r w:rsidR="005206CC">
        <w:t xml:space="preserve"> and export</w:t>
      </w:r>
      <w:r w:rsidR="00457E3E">
        <w:t xml:space="preserve"> opportunities across the globe.</w:t>
      </w:r>
      <w:r w:rsidR="00144165">
        <w:t xml:space="preserve"> (</w:t>
      </w:r>
      <w:hyperlink r:id="rId8" w:history="1">
        <w:r w:rsidR="003F069C" w:rsidRPr="00E667AC">
          <w:rPr>
            <w:rStyle w:val="Hyperlink"/>
          </w:rPr>
          <w:t>www.abvig.com</w:t>
        </w:r>
      </w:hyperlink>
      <w:r w:rsidR="00144165">
        <w:t>)</w:t>
      </w:r>
      <w:r w:rsidR="003908A9">
        <w:t>.</w:t>
      </w:r>
      <w:r w:rsidR="00457E3E">
        <w:t xml:space="preserve"> </w:t>
      </w:r>
      <w:r w:rsidR="00457E3E" w:rsidRPr="00FA788D">
        <w:rPr>
          <w:b/>
          <w:bCs/>
        </w:rPr>
        <w:t xml:space="preserve">Interested </w:t>
      </w:r>
      <w:r w:rsidR="000C52B6">
        <w:rPr>
          <w:b/>
          <w:bCs/>
        </w:rPr>
        <w:t>T</w:t>
      </w:r>
      <w:r w:rsidR="00457E3E" w:rsidRPr="00FA788D">
        <w:rPr>
          <w:b/>
          <w:bCs/>
        </w:rPr>
        <w:t>rade</w:t>
      </w:r>
      <w:r w:rsidR="002379AD" w:rsidRPr="00FA788D">
        <w:rPr>
          <w:b/>
          <w:bCs/>
        </w:rPr>
        <w:t xml:space="preserve"> </w:t>
      </w:r>
      <w:r w:rsidR="00457E3E" w:rsidRPr="00FA788D">
        <w:rPr>
          <w:b/>
          <w:bCs/>
        </w:rPr>
        <w:t>exhibito</w:t>
      </w:r>
      <w:r w:rsidR="002379AD" w:rsidRPr="00FA788D">
        <w:rPr>
          <w:b/>
          <w:bCs/>
        </w:rPr>
        <w:t>r</w:t>
      </w:r>
      <w:r w:rsidR="00457E3E" w:rsidRPr="00FA788D">
        <w:rPr>
          <w:b/>
          <w:bCs/>
        </w:rPr>
        <w:t>s</w:t>
      </w:r>
      <w:r w:rsidR="000C52B6">
        <w:rPr>
          <w:b/>
          <w:bCs/>
        </w:rPr>
        <w:t xml:space="preserve"> and business owners </w:t>
      </w:r>
      <w:r w:rsidR="00457E3E" w:rsidRPr="00FA788D">
        <w:rPr>
          <w:b/>
          <w:bCs/>
        </w:rPr>
        <w:t xml:space="preserve">may </w:t>
      </w:r>
      <w:r w:rsidR="00FA788D">
        <w:rPr>
          <w:b/>
          <w:bCs/>
        </w:rPr>
        <w:t>complete this for</w:t>
      </w:r>
      <w:r w:rsidR="00457E3E" w:rsidRPr="00FA788D">
        <w:rPr>
          <w:b/>
          <w:bCs/>
        </w:rPr>
        <w:t xml:space="preserve"> our </w:t>
      </w:r>
      <w:r w:rsidR="00841E6A">
        <w:rPr>
          <w:b/>
          <w:bCs/>
        </w:rPr>
        <w:t>2023</w:t>
      </w:r>
      <w:r w:rsidR="0035141F">
        <w:rPr>
          <w:b/>
          <w:bCs/>
        </w:rPr>
        <w:t>/2</w:t>
      </w:r>
      <w:r w:rsidR="00841E6A">
        <w:rPr>
          <w:b/>
          <w:bCs/>
        </w:rPr>
        <w:t>4</w:t>
      </w:r>
      <w:r w:rsidR="000C52B6">
        <w:rPr>
          <w:b/>
          <w:bCs/>
        </w:rPr>
        <w:t xml:space="preserve"> </w:t>
      </w:r>
      <w:r w:rsidR="00457E3E" w:rsidRPr="00FA788D">
        <w:rPr>
          <w:b/>
          <w:bCs/>
        </w:rPr>
        <w:t>international event</w:t>
      </w:r>
      <w:r w:rsidR="005206CC">
        <w:rPr>
          <w:b/>
          <w:bCs/>
        </w:rPr>
        <w:t>s</w:t>
      </w:r>
      <w:r w:rsidR="00457E3E" w:rsidRPr="00FA788D">
        <w:rPr>
          <w:b/>
          <w:bCs/>
        </w:rPr>
        <w:t>.</w:t>
      </w:r>
    </w:p>
    <w:p w14:paraId="4AE66177" w14:textId="1581F14A" w:rsidR="009F6F41" w:rsidRPr="00326877" w:rsidRDefault="009F6F41" w:rsidP="000F253C">
      <w:pPr>
        <w:rPr>
          <w:b/>
        </w:rPr>
      </w:pPr>
      <w:r w:rsidRPr="00326877">
        <w:rPr>
          <w:b/>
        </w:rPr>
        <w:t>Name</w:t>
      </w:r>
      <w:r w:rsidR="009A56C9" w:rsidRPr="00326877">
        <w:rPr>
          <w:b/>
        </w:rPr>
        <w:t xml:space="preserve">: </w:t>
      </w:r>
      <w:r w:rsidR="007A7C92" w:rsidRPr="00326877">
        <w:rPr>
          <w:b/>
        </w:rPr>
        <w:t>__________________________________________________</w:t>
      </w:r>
      <w:r w:rsidR="004A51A1" w:rsidRPr="00326877">
        <w:rPr>
          <w:b/>
        </w:rPr>
        <w:t xml:space="preserve"> Position </w:t>
      </w:r>
      <w:r w:rsidR="007A7C92" w:rsidRPr="00326877">
        <w:rPr>
          <w:b/>
        </w:rPr>
        <w:t>_______</w:t>
      </w:r>
      <w:r w:rsidR="004A51A1" w:rsidRPr="00326877">
        <w:rPr>
          <w:b/>
        </w:rPr>
        <w:t>________________________</w:t>
      </w:r>
    </w:p>
    <w:p w14:paraId="0335FC09" w14:textId="1C9BB569" w:rsidR="00130941" w:rsidRPr="00326877" w:rsidRDefault="000D6C50" w:rsidP="00130941">
      <w:pPr>
        <w:rPr>
          <w:b/>
        </w:rPr>
      </w:pPr>
      <w:r w:rsidRPr="00326877">
        <w:rPr>
          <w:b/>
        </w:rPr>
        <w:t>Company/</w:t>
      </w:r>
      <w:r w:rsidR="00130941" w:rsidRPr="00326877">
        <w:rPr>
          <w:b/>
        </w:rPr>
        <w:t xml:space="preserve">Institution: </w:t>
      </w:r>
      <w:r w:rsidR="008708EE" w:rsidRPr="00326877">
        <w:rPr>
          <w:b/>
        </w:rPr>
        <w:t>_______________________________</w:t>
      </w:r>
      <w:r w:rsidR="007A7C92" w:rsidRPr="00326877">
        <w:rPr>
          <w:b/>
        </w:rPr>
        <w:t>_________________________________________</w:t>
      </w:r>
      <w:r w:rsidR="005721E3" w:rsidRPr="00326877">
        <w:rPr>
          <w:b/>
        </w:rPr>
        <w:t>_____</w:t>
      </w:r>
    </w:p>
    <w:p w14:paraId="491284AA" w14:textId="43AA34BB" w:rsidR="009F6F41" w:rsidRPr="00D9630A" w:rsidRDefault="00E63DC7" w:rsidP="000F253C">
      <w:r w:rsidRPr="00326877">
        <w:rPr>
          <w:b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C81F2D5" wp14:editId="7D56B8F2">
                <wp:simplePos x="0" y="0"/>
                <wp:positionH relativeFrom="column">
                  <wp:posOffset>-302260</wp:posOffset>
                </wp:positionH>
                <wp:positionV relativeFrom="paragraph">
                  <wp:posOffset>211455</wp:posOffset>
                </wp:positionV>
                <wp:extent cx="1044575" cy="329565"/>
                <wp:effectExtent l="0" t="0" r="41275" b="13335"/>
                <wp:wrapNone/>
                <wp:docPr id="28" name="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4575" cy="32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63500" dir="221219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8BD04" w14:textId="77777777" w:rsidR="00AC2674" w:rsidRPr="00334CA1" w:rsidRDefault="00AC2674" w:rsidP="009F6F41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 w:rsidRPr="00334CA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="004F6F01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81F2D5" id=" 416" o:spid="_x0000_s1026" style="position:absolute;margin-left:-23.8pt;margin-top:16.65pt;width:82.25pt;height:25.9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" fillcolor="#8db3e2 [1311]" stroked="f" strokecolor="#f2f2f2 [3041]" strokeweight="3pt">
                <v:shadow on="t" color="#243f60 [1604]" opacity=".5" offset="4pt,3pt"/>
                <v:path arrowok="t"/>
                <v:textbox>
                  <w:txbxContent>
                    <w:p w14:paraId="38C8BD04" w14:textId="77777777" w:rsidR="00AC2674" w:rsidRPr="00334CA1" w:rsidRDefault="00AC2674" w:rsidP="009F6F41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 w:rsidRPr="00334CA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EVENT</w:t>
                      </w:r>
                      <w:r w:rsidR="004F6F01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9A56C9" w:rsidRPr="00326877">
        <w:rPr>
          <w:b/>
        </w:rPr>
        <w:t xml:space="preserve"> </w:t>
      </w:r>
      <w:r w:rsidR="00B33E17" w:rsidRPr="00326877">
        <w:rPr>
          <w:b/>
        </w:rPr>
        <w:t xml:space="preserve">Address </w:t>
      </w:r>
      <w:r w:rsidR="00013614" w:rsidRPr="00326877">
        <w:rPr>
          <w:b/>
        </w:rPr>
        <w:t>_____________________________________________</w:t>
      </w:r>
      <w:r w:rsidR="00B33E17" w:rsidRPr="00326877">
        <w:rPr>
          <w:b/>
        </w:rPr>
        <w:t xml:space="preserve"> Phone</w:t>
      </w:r>
      <w:r w:rsidR="00B33E17">
        <w:t xml:space="preserve"> </w:t>
      </w:r>
      <w:r w:rsidR="00013614">
        <w:t>___________</w:t>
      </w:r>
      <w:r w:rsidR="007A7C92">
        <w:t>_____________________</w:t>
      </w:r>
      <w:r w:rsidR="005721E3">
        <w:t>____</w:t>
      </w:r>
    </w:p>
    <w:p w14:paraId="66784BB8" w14:textId="241CE8FE" w:rsidR="002C5C78" w:rsidRDefault="00D93A50" w:rsidP="000F253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52C61E" wp14:editId="04230F20">
                <wp:simplePos x="0" y="0"/>
                <wp:positionH relativeFrom="column">
                  <wp:posOffset>-203633</wp:posOffset>
                </wp:positionH>
                <wp:positionV relativeFrom="paragraph">
                  <wp:posOffset>348918</wp:posOffset>
                </wp:positionV>
                <wp:extent cx="182880" cy="144788"/>
                <wp:effectExtent l="19050" t="19050" r="26670" b="26670"/>
                <wp:wrapNone/>
                <wp:docPr id="27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4478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F6539" id=" 106" o:spid="_x0000_s1026" style="position:absolute;margin-left:-16.05pt;margin-top:27.45pt;width:14.4pt;height:1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0D6C50">
        <w:t xml:space="preserve">                                 _______________________________________________________________________________</w:t>
      </w:r>
    </w:p>
    <w:p w14:paraId="36B852AD" w14:textId="4A375FFE" w:rsidR="00544138" w:rsidRDefault="008F21FC" w:rsidP="00D357B0">
      <w:pPr>
        <w:spacing w:after="0"/>
        <w:rPr>
          <w:b/>
        </w:rPr>
      </w:pPr>
      <w:r>
        <w:t xml:space="preserve"> </w:t>
      </w:r>
      <w:r w:rsidR="00165562">
        <w:t xml:space="preserve">   </w:t>
      </w:r>
      <w:r w:rsidR="00725C1D">
        <w:t>Africa Infrastructure, Energy, Mining, Trade exhibition &amp; investment summit (</w:t>
      </w:r>
      <w:r w:rsidR="00725C1D">
        <w:rPr>
          <w:b/>
        </w:rPr>
        <w:t>A</w:t>
      </w:r>
      <w:r w:rsidR="002C5C78" w:rsidRPr="004215BA">
        <w:rPr>
          <w:b/>
        </w:rPr>
        <w:t>IEMTI</w:t>
      </w:r>
      <w:r w:rsidR="00165562">
        <w:rPr>
          <w:b/>
        </w:rPr>
        <w:t>S</w:t>
      </w:r>
      <w:r w:rsidR="00725C1D">
        <w:rPr>
          <w:b/>
        </w:rPr>
        <w:t>),</w:t>
      </w:r>
      <w:r w:rsidR="00841E6A">
        <w:rPr>
          <w:b/>
        </w:rPr>
        <w:t xml:space="preserve"> USA</w:t>
      </w:r>
      <w:r w:rsidR="00165562">
        <w:rPr>
          <w:b/>
        </w:rPr>
        <w:t xml:space="preserve">  </w:t>
      </w:r>
      <w:r w:rsidR="007A7C92">
        <w:rPr>
          <w:b/>
        </w:rPr>
        <w:t xml:space="preserve">  </w:t>
      </w:r>
      <w:r w:rsidR="00725C1D">
        <w:rPr>
          <w:b/>
        </w:rPr>
        <w:t xml:space="preserve">      </w:t>
      </w:r>
    </w:p>
    <w:p w14:paraId="2FFDBA25" w14:textId="27CCC92B" w:rsidR="002C5C78" w:rsidRPr="00191EAA" w:rsidRDefault="00725C1D" w:rsidP="00D357B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60AD0A3" wp14:editId="23290C57">
                <wp:simplePos x="0" y="0"/>
                <wp:positionH relativeFrom="column">
                  <wp:posOffset>4440402</wp:posOffset>
                </wp:positionH>
                <wp:positionV relativeFrom="paragraph">
                  <wp:posOffset>18415</wp:posOffset>
                </wp:positionV>
                <wp:extent cx="200025" cy="158750"/>
                <wp:effectExtent l="19050" t="19050" r="28575" b="12700"/>
                <wp:wrapNone/>
                <wp:docPr id="1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92A6" id=" 447" o:spid="_x0000_s1026" style="position:absolute;margin-left:349.65pt;margin-top:1.45pt;width:15.75pt;height:12.5pt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C1D63">
        <w:rPr>
          <w:b/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732824B" wp14:editId="70758522">
                <wp:simplePos x="0" y="0"/>
                <wp:positionH relativeFrom="column">
                  <wp:posOffset>2405877</wp:posOffset>
                </wp:positionH>
                <wp:positionV relativeFrom="paragraph">
                  <wp:posOffset>8890</wp:posOffset>
                </wp:positionV>
                <wp:extent cx="200025" cy="158750"/>
                <wp:effectExtent l="19050" t="19050" r="28575" b="12700"/>
                <wp:wrapNone/>
                <wp:docPr id="30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FB36C" id=" 447" o:spid="_x0000_s1026" style="position:absolute;margin-left:189.45pt;margin-top:.7pt;width:15.75pt;height:12.5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04DC386" wp14:editId="0508A1AD">
                <wp:simplePos x="0" y="0"/>
                <wp:positionH relativeFrom="column">
                  <wp:posOffset>-201930</wp:posOffset>
                </wp:positionH>
                <wp:positionV relativeFrom="paragraph">
                  <wp:posOffset>61595</wp:posOffset>
                </wp:positionV>
                <wp:extent cx="182880" cy="158750"/>
                <wp:effectExtent l="19050" t="19050" r="7620" b="0"/>
                <wp:wrapNone/>
                <wp:docPr id="25" name="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5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C35E4F1" id=" 447" o:spid="_x0000_s1026" style="position:absolute;margin-left:-15.9pt;margin-top:4.85pt;width:14.4pt;height:12.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4168F9">
        <w:rPr>
          <w:b/>
        </w:rPr>
        <w:t xml:space="preserve">  </w:t>
      </w:r>
      <w:r w:rsidR="00544138" w:rsidRPr="00191EAA">
        <w:rPr>
          <w:b/>
        </w:rPr>
        <w:t>T</w:t>
      </w:r>
      <w:r w:rsidR="00841E6A">
        <w:rPr>
          <w:b/>
        </w:rPr>
        <w:t xml:space="preserve">rade Mission/Industrial Tour               </w:t>
      </w:r>
      <w:bookmarkStart w:id="0" w:name="_GoBack"/>
      <w:bookmarkEnd w:id="0"/>
      <w:r w:rsidR="002C5C78" w:rsidRPr="00191EAA">
        <w:rPr>
          <w:b/>
        </w:rPr>
        <w:t xml:space="preserve">             </w:t>
      </w:r>
      <w:r w:rsidRPr="00191EAA">
        <w:rPr>
          <w:b/>
        </w:rPr>
        <w:t>(AIEMTIS)</w:t>
      </w:r>
      <w:r w:rsidR="00EB7814" w:rsidRPr="00191EAA">
        <w:rPr>
          <w:b/>
        </w:rPr>
        <w:t xml:space="preserve"> - Canada</w:t>
      </w:r>
      <w:r w:rsidR="002C5C78" w:rsidRPr="00191EAA">
        <w:rPr>
          <w:b/>
        </w:rPr>
        <w:t xml:space="preserve"> </w:t>
      </w:r>
      <w:r w:rsidR="00841E6A">
        <w:rPr>
          <w:b/>
        </w:rPr>
        <w:t xml:space="preserve">                  </w:t>
      </w:r>
      <w:r w:rsidR="002C5C78" w:rsidRPr="00191EAA">
        <w:rPr>
          <w:b/>
        </w:rPr>
        <w:t xml:space="preserve"> </w:t>
      </w:r>
      <w:r w:rsidR="004168F9" w:rsidRPr="00191EAA">
        <w:rPr>
          <w:b/>
        </w:rPr>
        <w:t xml:space="preserve"> </w:t>
      </w:r>
      <w:r w:rsidR="0040749E" w:rsidRPr="00191EAA">
        <w:rPr>
          <w:b/>
        </w:rPr>
        <w:t xml:space="preserve">         </w:t>
      </w:r>
      <w:r w:rsidR="009B0142" w:rsidRPr="00191EAA">
        <w:rPr>
          <w:b/>
        </w:rPr>
        <w:t>Canada Expo</w:t>
      </w:r>
      <w:r w:rsidR="000C7953" w:rsidRPr="00191EAA">
        <w:rPr>
          <w:b/>
        </w:rPr>
        <w:t xml:space="preserve">            </w:t>
      </w:r>
      <w:r w:rsidR="002C5C78" w:rsidRPr="00191EAA">
        <w:rPr>
          <w:b/>
        </w:rPr>
        <w:t xml:space="preserve"> </w:t>
      </w:r>
      <w:r w:rsidR="0004515C" w:rsidRPr="00191EAA">
        <w:rPr>
          <w:b/>
        </w:rPr>
        <w:t xml:space="preserve">     </w:t>
      </w:r>
      <w:r w:rsidR="00BD3B93" w:rsidRPr="00191EAA">
        <w:rPr>
          <w:b/>
        </w:rPr>
        <w:t xml:space="preserve">   </w:t>
      </w:r>
      <w:r w:rsidR="00ED5686" w:rsidRPr="00191EAA">
        <w:rPr>
          <w:b/>
        </w:rPr>
        <w:t xml:space="preserve">               </w:t>
      </w:r>
    </w:p>
    <w:p w14:paraId="33DAF14A" w14:textId="1170B330" w:rsidR="00523AF0" w:rsidRDefault="00E63DC7" w:rsidP="00D357B0">
      <w:pPr>
        <w:spacing w:before="240" w:after="0" w:line="240" w:lineRule="auto"/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4C874FF4" wp14:editId="372F23FD">
                <wp:simplePos x="0" y="0"/>
                <wp:positionH relativeFrom="column">
                  <wp:posOffset>-220980</wp:posOffset>
                </wp:positionH>
                <wp:positionV relativeFrom="paragraph">
                  <wp:posOffset>170180</wp:posOffset>
                </wp:positionV>
                <wp:extent cx="182880" cy="166370"/>
                <wp:effectExtent l="19050" t="19050" r="7620" b="5080"/>
                <wp:wrapNone/>
                <wp:docPr id="24" name="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663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1FA1664" id=" 420" o:spid="_x0000_s1026" style="position:absolute;margin-left:-17.4pt;margin-top:13.4pt;width:14.4pt;height:13.1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4525F4">
        <w:rPr>
          <w:b/>
          <w:sz w:val="20"/>
          <w:szCs w:val="20"/>
        </w:rPr>
        <w:t xml:space="preserve">  </w:t>
      </w:r>
      <w:r w:rsidR="007A204B" w:rsidRPr="00523AF0">
        <w:rPr>
          <w:b/>
          <w:sz w:val="20"/>
          <w:szCs w:val="20"/>
        </w:rPr>
        <w:t xml:space="preserve">Local </w:t>
      </w:r>
      <w:r w:rsidR="009B0142">
        <w:rPr>
          <w:b/>
          <w:sz w:val="20"/>
          <w:szCs w:val="20"/>
        </w:rPr>
        <w:t xml:space="preserve">and federal </w:t>
      </w:r>
      <w:r w:rsidR="007A204B" w:rsidRPr="00523AF0">
        <w:rPr>
          <w:b/>
          <w:sz w:val="20"/>
          <w:szCs w:val="20"/>
        </w:rPr>
        <w:t>Government Leadership</w:t>
      </w:r>
      <w:r w:rsidR="007A204B">
        <w:rPr>
          <w:b/>
        </w:rPr>
        <w:t xml:space="preserve"> </w:t>
      </w:r>
      <w:r w:rsidR="009B0142">
        <w:rPr>
          <w:b/>
        </w:rPr>
        <w:t xml:space="preserve">and good governance </w:t>
      </w:r>
      <w:r w:rsidR="009B0142" w:rsidRPr="00523AF0">
        <w:rPr>
          <w:b/>
          <w:sz w:val="20"/>
          <w:szCs w:val="20"/>
        </w:rPr>
        <w:t>Development</w:t>
      </w:r>
      <w:r w:rsidR="009B0142" w:rsidRPr="00334CA1">
        <w:rPr>
          <w:b/>
        </w:rPr>
        <w:t xml:space="preserve"> </w:t>
      </w:r>
      <w:r w:rsidR="007C3D36">
        <w:rPr>
          <w:b/>
        </w:rPr>
        <w:t xml:space="preserve">symposiums </w:t>
      </w:r>
      <w:r w:rsidR="002C5C78" w:rsidRPr="00334CA1">
        <w:rPr>
          <w:b/>
        </w:rPr>
        <w:t>20</w:t>
      </w:r>
      <w:r w:rsidR="00B07F67">
        <w:rPr>
          <w:b/>
        </w:rPr>
        <w:t>2</w:t>
      </w:r>
      <w:r w:rsidR="009C1E7B">
        <w:rPr>
          <w:b/>
        </w:rPr>
        <w:t>3</w:t>
      </w:r>
      <w:r w:rsidR="003E2069">
        <w:rPr>
          <w:b/>
        </w:rPr>
        <w:t xml:space="preserve"> </w:t>
      </w:r>
      <w:r w:rsidR="009C1E7B">
        <w:rPr>
          <w:b/>
        </w:rPr>
        <w:t>/4</w:t>
      </w:r>
      <w:r w:rsidR="003E2069">
        <w:rPr>
          <w:b/>
        </w:rPr>
        <w:t xml:space="preserve">                                                                                 </w:t>
      </w:r>
      <w:r w:rsidR="002C5C78" w:rsidRPr="00334CA1">
        <w:rPr>
          <w:b/>
        </w:rPr>
        <w:t xml:space="preserve">  </w:t>
      </w:r>
    </w:p>
    <w:p w14:paraId="7167612C" w14:textId="39D92BFF" w:rsidR="000F253C" w:rsidRDefault="00E63DC7" w:rsidP="00523AF0">
      <w:pPr>
        <w:spacing w:before="240"/>
        <w:rPr>
          <w:b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7E13226C" wp14:editId="26847153">
                <wp:simplePos x="0" y="0"/>
                <wp:positionH relativeFrom="column">
                  <wp:posOffset>-220980</wp:posOffset>
                </wp:positionH>
                <wp:positionV relativeFrom="paragraph">
                  <wp:posOffset>137795</wp:posOffset>
                </wp:positionV>
                <wp:extent cx="182880" cy="170815"/>
                <wp:effectExtent l="19050" t="19050" r="7620" b="635"/>
                <wp:wrapNone/>
                <wp:docPr id="23" name="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0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924461" id=" 421" o:spid="_x0000_s1026" style="position:absolute;margin-left:-17.4pt;margin-top:10.85pt;width:14.4pt;height:13.4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523AF0">
        <w:rPr>
          <w:b/>
        </w:rPr>
        <w:t xml:space="preserve"> </w:t>
      </w:r>
      <w:r w:rsidR="00543A3D">
        <w:rPr>
          <w:b/>
          <w:sz w:val="20"/>
          <w:szCs w:val="20"/>
        </w:rPr>
        <w:t>ABVIG</w:t>
      </w:r>
      <w:r w:rsidR="00DA5008">
        <w:rPr>
          <w:b/>
          <w:sz w:val="20"/>
          <w:szCs w:val="20"/>
        </w:rPr>
        <w:t xml:space="preserve"> </w:t>
      </w:r>
      <w:r w:rsidR="00763D91">
        <w:rPr>
          <w:b/>
          <w:sz w:val="20"/>
          <w:szCs w:val="20"/>
        </w:rPr>
        <w:t>I</w:t>
      </w:r>
      <w:r w:rsidR="00DA5008">
        <w:rPr>
          <w:b/>
          <w:sz w:val="20"/>
          <w:szCs w:val="20"/>
        </w:rPr>
        <w:t xml:space="preserve">nternational </w:t>
      </w:r>
      <w:r w:rsidR="000E616D">
        <w:rPr>
          <w:b/>
          <w:sz w:val="20"/>
          <w:szCs w:val="20"/>
        </w:rPr>
        <w:t xml:space="preserve">Partners’ </w:t>
      </w:r>
      <w:r w:rsidR="00543A3D">
        <w:rPr>
          <w:b/>
          <w:sz w:val="20"/>
          <w:szCs w:val="20"/>
        </w:rPr>
        <w:t>S</w:t>
      </w:r>
      <w:r w:rsidR="00442C3B">
        <w:rPr>
          <w:b/>
          <w:sz w:val="20"/>
          <w:szCs w:val="20"/>
        </w:rPr>
        <w:t xml:space="preserve">ummits and </w:t>
      </w:r>
      <w:r w:rsidR="00231FED">
        <w:rPr>
          <w:b/>
          <w:sz w:val="20"/>
          <w:szCs w:val="20"/>
        </w:rPr>
        <w:t>I</w:t>
      </w:r>
      <w:r w:rsidR="00442C3B">
        <w:rPr>
          <w:b/>
          <w:sz w:val="20"/>
          <w:szCs w:val="20"/>
        </w:rPr>
        <w:t xml:space="preserve">nvestment and Trade </w:t>
      </w:r>
      <w:r w:rsidR="00DA5008">
        <w:rPr>
          <w:b/>
          <w:sz w:val="20"/>
          <w:szCs w:val="20"/>
        </w:rPr>
        <w:t>forum</w:t>
      </w:r>
      <w:r w:rsidR="00442C3B">
        <w:rPr>
          <w:b/>
          <w:sz w:val="20"/>
          <w:szCs w:val="20"/>
        </w:rPr>
        <w:t>s</w:t>
      </w:r>
      <w:r w:rsidR="00AF460B">
        <w:rPr>
          <w:b/>
          <w:sz w:val="20"/>
          <w:szCs w:val="20"/>
        </w:rPr>
        <w:t xml:space="preserve"> 2022-2024</w:t>
      </w:r>
    </w:p>
    <w:p w14:paraId="2607C527" w14:textId="1BD27AFD" w:rsidR="008937DD" w:rsidRDefault="00E63DC7" w:rsidP="00523AF0">
      <w:pPr>
        <w:spacing w:before="24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3F1C80D2" wp14:editId="41FC43A9">
                <wp:simplePos x="0" y="0"/>
                <wp:positionH relativeFrom="column">
                  <wp:posOffset>-257810</wp:posOffset>
                </wp:positionH>
                <wp:positionV relativeFrom="paragraph">
                  <wp:posOffset>325755</wp:posOffset>
                </wp:positionV>
                <wp:extent cx="1797685" cy="361315"/>
                <wp:effectExtent l="0" t="0" r="31115" b="19685"/>
                <wp:wrapNone/>
                <wp:docPr id="22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7685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63500" dir="221219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08FDF" w14:textId="77777777" w:rsidR="00AC2674" w:rsidRPr="00334CA1" w:rsidRDefault="00AC2674" w:rsidP="00EE5D0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YOUR INTER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1C80D2" id=" 418" o:spid="_x0000_s1028" style="position:absolute;margin-left:-20.3pt;margin-top:25.65pt;width:141.55pt;height:28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" fillcolor="#8db3e2 [1311]" stroked="f" strokecolor="#f2f2f2 [3041]" strokeweight="3pt">
                <v:shadow on="t" color="#243f60 [1604]" opacity=".5" offset="4pt,3pt"/>
                <v:path arrowok="t"/>
                <v:textbox>
                  <w:txbxContent>
                    <w:p w14:paraId="38608FDF" w14:textId="77777777" w:rsidR="00AC2674" w:rsidRPr="00334CA1" w:rsidRDefault="00AC2674" w:rsidP="00EE5D0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YOUR INTEREST </w:t>
                      </w:r>
                    </w:p>
                  </w:txbxContent>
                </v:textbox>
              </v:roundrect>
            </w:pict>
          </mc:Fallback>
        </mc:AlternateContent>
      </w:r>
      <w:r w:rsidR="0085161A">
        <w:rPr>
          <w:b/>
          <w:sz w:val="28"/>
          <w:szCs w:val="28"/>
        </w:rPr>
        <w:t xml:space="preserve">Your </w:t>
      </w:r>
      <w:r w:rsidR="008937DD" w:rsidRPr="008937DD">
        <w:rPr>
          <w:b/>
          <w:sz w:val="28"/>
          <w:szCs w:val="28"/>
        </w:rPr>
        <w:t>Business sector</w:t>
      </w:r>
      <w:r w:rsidR="00D04DA8">
        <w:rPr>
          <w:b/>
        </w:rPr>
        <w:t xml:space="preserve">: </w:t>
      </w:r>
      <w:r w:rsidR="00171A88">
        <w:rPr>
          <w:b/>
        </w:rPr>
        <w:t>________________________</w:t>
      </w:r>
      <w:r w:rsidR="004050FC">
        <w:rPr>
          <w:b/>
        </w:rPr>
        <w:t xml:space="preserve"> </w:t>
      </w:r>
      <w:r w:rsidR="006C02FB">
        <w:rPr>
          <w:b/>
          <w:sz w:val="28"/>
          <w:szCs w:val="28"/>
        </w:rPr>
        <w:t>C</w:t>
      </w:r>
      <w:r w:rsidR="00D04DA8">
        <w:rPr>
          <w:b/>
          <w:sz w:val="28"/>
          <w:szCs w:val="28"/>
        </w:rPr>
        <w:t>ountry of interest</w:t>
      </w:r>
      <w:r w:rsidR="008937DD">
        <w:rPr>
          <w:b/>
        </w:rPr>
        <w:t>:</w:t>
      </w:r>
      <w:r w:rsidR="00171A88">
        <w:rPr>
          <w:b/>
        </w:rPr>
        <w:t xml:space="preserve"> _____________________</w:t>
      </w:r>
    </w:p>
    <w:p w14:paraId="13233FDD" w14:textId="5BBDBB0F" w:rsidR="003D3685" w:rsidRPr="00AF460B" w:rsidRDefault="00AF460B" w:rsidP="003D3685">
      <w:pPr>
        <w:rPr>
          <w:b/>
        </w:rPr>
      </w:pPr>
      <w:r w:rsidRPr="00AF460B">
        <w:rPr>
          <w:b/>
        </w:rPr>
        <w:t xml:space="preserve">                                                                           </w:t>
      </w:r>
    </w:p>
    <w:p w14:paraId="4A55BAD4" w14:textId="27205832" w:rsidR="003D3685" w:rsidRDefault="008937DD" w:rsidP="003D3685">
      <w:pPr>
        <w:spacing w:after="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25A29463" wp14:editId="05BC8151">
                <wp:simplePos x="0" y="0"/>
                <wp:positionH relativeFrom="column">
                  <wp:posOffset>2778125</wp:posOffset>
                </wp:positionH>
                <wp:positionV relativeFrom="paragraph">
                  <wp:posOffset>182245</wp:posOffset>
                </wp:positionV>
                <wp:extent cx="182880" cy="182880"/>
                <wp:effectExtent l="19050" t="19050" r="7620" b="7620"/>
                <wp:wrapNone/>
                <wp:docPr id="21" name="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81F967C" id=" 425" o:spid="_x0000_s1026" style="position:absolute;margin-left:218.75pt;margin-top:14.35pt;width:14.4pt;height:14.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9236378" wp14:editId="2BB9A884">
                <wp:simplePos x="0" y="0"/>
                <wp:positionH relativeFrom="column">
                  <wp:posOffset>1773555</wp:posOffset>
                </wp:positionH>
                <wp:positionV relativeFrom="paragraph">
                  <wp:posOffset>182245</wp:posOffset>
                </wp:positionV>
                <wp:extent cx="182880" cy="182880"/>
                <wp:effectExtent l="19050" t="19050" r="7620" b="7620"/>
                <wp:wrapNone/>
                <wp:docPr id="20" name="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1F676CF" id=" 423" o:spid="_x0000_s1026" style="position:absolute;margin-left:139.65pt;margin-top:14.35pt;width:14.4pt;height:14.4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ABD3B4" wp14:editId="0C828A40">
                <wp:simplePos x="0" y="0"/>
                <wp:positionH relativeFrom="column">
                  <wp:posOffset>17145</wp:posOffset>
                </wp:positionH>
                <wp:positionV relativeFrom="paragraph">
                  <wp:posOffset>182245</wp:posOffset>
                </wp:positionV>
                <wp:extent cx="182880" cy="182880"/>
                <wp:effectExtent l="19050" t="19050" r="7620" b="7620"/>
                <wp:wrapNone/>
                <wp:docPr id="19" name="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4130916" id=" 424" o:spid="_x0000_s1026" style="position:absolute;margin-left:1.35pt;margin-top:14.35pt;width:14.4pt;height:14.4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</w:p>
    <w:p w14:paraId="55ED4409" w14:textId="2F3BF79B" w:rsidR="00EE5D06" w:rsidRDefault="00E63DC7" w:rsidP="003D3685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386CE3B" wp14:editId="772A59D6">
                <wp:simplePos x="0" y="0"/>
                <wp:positionH relativeFrom="column">
                  <wp:posOffset>4192776</wp:posOffset>
                </wp:positionH>
                <wp:positionV relativeFrom="paragraph">
                  <wp:posOffset>7620</wp:posOffset>
                </wp:positionV>
                <wp:extent cx="182880" cy="173355"/>
                <wp:effectExtent l="19050" t="19050" r="26670" b="17145"/>
                <wp:wrapNone/>
                <wp:docPr id="18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ADF0" id=" 426" o:spid="_x0000_s1026" style="position:absolute;margin-left:330.15pt;margin-top:.6pt;width:14.4pt;height:13.6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0VwgIAANs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031B12">
        <w:rPr>
          <w:b/>
        </w:rPr>
        <w:t xml:space="preserve">           </w:t>
      </w:r>
      <w:r w:rsidR="0021040A">
        <w:rPr>
          <w:b/>
        </w:rPr>
        <w:t>Summit</w:t>
      </w:r>
      <w:r w:rsidR="00031B12">
        <w:rPr>
          <w:b/>
        </w:rPr>
        <w:t xml:space="preserve"> Participant </w:t>
      </w:r>
      <w:r w:rsidR="0021040A">
        <w:rPr>
          <w:b/>
        </w:rPr>
        <w:t xml:space="preserve">                   Speaker                </w:t>
      </w:r>
      <w:r w:rsidR="00EB1320">
        <w:rPr>
          <w:b/>
        </w:rPr>
        <w:t xml:space="preserve">Trade </w:t>
      </w:r>
      <w:r w:rsidR="0021040A">
        <w:rPr>
          <w:b/>
        </w:rPr>
        <w:t xml:space="preserve">Exhibition  </w:t>
      </w:r>
      <w:r w:rsidR="00EB1320">
        <w:rPr>
          <w:b/>
        </w:rPr>
        <w:t xml:space="preserve">    </w:t>
      </w:r>
      <w:r w:rsidR="004F3997">
        <w:rPr>
          <w:b/>
        </w:rPr>
        <w:t xml:space="preserve">         </w:t>
      </w:r>
      <w:r w:rsidR="00815ACB">
        <w:rPr>
          <w:b/>
        </w:rPr>
        <w:t xml:space="preserve">Sponsorship </w:t>
      </w:r>
      <w:r w:rsidR="005A3707">
        <w:rPr>
          <w:b/>
        </w:rPr>
        <w:t xml:space="preserve">Partner   </w:t>
      </w:r>
      <w:r w:rsidR="0021040A">
        <w:rPr>
          <w:b/>
        </w:rPr>
        <w:t xml:space="preserve">         </w:t>
      </w:r>
    </w:p>
    <w:p w14:paraId="0A57F220" w14:textId="28BABCC2" w:rsidR="000E5023" w:rsidRDefault="00F361B1" w:rsidP="00FD5098">
      <w:pPr>
        <w:spacing w:before="240"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390CCFA0" wp14:editId="7E2F5ADD">
                <wp:simplePos x="0" y="0"/>
                <wp:positionH relativeFrom="column">
                  <wp:posOffset>4800600</wp:posOffset>
                </wp:positionH>
                <wp:positionV relativeFrom="paragraph">
                  <wp:posOffset>181390</wp:posOffset>
                </wp:positionV>
                <wp:extent cx="182880" cy="173355"/>
                <wp:effectExtent l="19050" t="19050" r="26670" b="17145"/>
                <wp:wrapNone/>
                <wp:docPr id="32" name="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33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05A97" id=" 426" o:spid="_x0000_s1026" style="position:absolute;margin-left:378pt;margin-top:14.3pt;width:14.4pt;height:13.6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5A3707">
        <w:rPr>
          <w:b/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3E56374" wp14:editId="52DAC89B">
                <wp:simplePos x="0" y="0"/>
                <wp:positionH relativeFrom="column">
                  <wp:posOffset>3872202</wp:posOffset>
                </wp:positionH>
                <wp:positionV relativeFrom="paragraph">
                  <wp:posOffset>180230</wp:posOffset>
                </wp:positionV>
                <wp:extent cx="182880" cy="187325"/>
                <wp:effectExtent l="19050" t="19050" r="26670" b="22225"/>
                <wp:wrapNone/>
                <wp:docPr id="17" name="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B9E6C" id=" 439" o:spid="_x0000_s1026" style="position:absolute;margin-left:304.9pt;margin-top:14.2pt;width:14.4pt;height:14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q7wgIAANs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5A3707">
        <w:rPr>
          <w:b/>
          <w:noProof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225226B" wp14:editId="47D7BCEC">
                <wp:simplePos x="0" y="0"/>
                <wp:positionH relativeFrom="column">
                  <wp:posOffset>1388239</wp:posOffset>
                </wp:positionH>
                <wp:positionV relativeFrom="paragraph">
                  <wp:posOffset>180975</wp:posOffset>
                </wp:positionV>
                <wp:extent cx="182880" cy="187325"/>
                <wp:effectExtent l="19050" t="19050" r="26670" b="22225"/>
                <wp:wrapNone/>
                <wp:docPr id="15" name="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DB536" id=" 431" o:spid="_x0000_s1026" style="position:absolute;margin-left:109.3pt;margin-top:14.25pt;width:14.4pt;height:14.75pt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eXwgIAANs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4F3997">
        <w:rPr>
          <w:b/>
          <w:noProof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6225226B" wp14:editId="030E5013">
                <wp:simplePos x="0" y="0"/>
                <wp:positionH relativeFrom="column">
                  <wp:posOffset>2903726</wp:posOffset>
                </wp:positionH>
                <wp:positionV relativeFrom="paragraph">
                  <wp:posOffset>149225</wp:posOffset>
                </wp:positionV>
                <wp:extent cx="182880" cy="187325"/>
                <wp:effectExtent l="19050" t="19050" r="26670" b="22225"/>
                <wp:wrapNone/>
                <wp:docPr id="16" name="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7466D" id=" 446" o:spid="_x0000_s1026" style="position:absolute;margin-left:228.65pt;margin-top:11.75pt;width:14.4pt;height:14.7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6cawgIAANs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5A65570" wp14:editId="49D51232">
                <wp:simplePos x="0" y="0"/>
                <wp:positionH relativeFrom="column">
                  <wp:posOffset>24765</wp:posOffset>
                </wp:positionH>
                <wp:positionV relativeFrom="paragraph">
                  <wp:posOffset>149225</wp:posOffset>
                </wp:positionV>
                <wp:extent cx="182880" cy="187325"/>
                <wp:effectExtent l="19050" t="19050" r="7620" b="3175"/>
                <wp:wrapNone/>
                <wp:docPr id="14" name="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F04CA0F" id=" 422" o:spid="_x0000_s1026" style="position:absolute;margin-left:1.95pt;margin-top:11.75pt;width:14.4pt;height:14.7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21040A">
        <w:rPr>
          <w:b/>
        </w:rPr>
        <w:t xml:space="preserve">          Media Reporter         </w:t>
      </w:r>
      <w:r w:rsidR="005A3707">
        <w:rPr>
          <w:b/>
        </w:rPr>
        <w:t xml:space="preserve">     </w:t>
      </w:r>
      <w:r w:rsidR="00ED5686">
        <w:rPr>
          <w:b/>
        </w:rPr>
        <w:t>Solicit</w:t>
      </w:r>
      <w:r w:rsidR="0021040A">
        <w:rPr>
          <w:b/>
        </w:rPr>
        <w:t xml:space="preserve"> </w:t>
      </w:r>
      <w:r w:rsidR="00ED5686">
        <w:rPr>
          <w:b/>
        </w:rPr>
        <w:t>Investment</w:t>
      </w:r>
      <w:r w:rsidR="00231021">
        <w:rPr>
          <w:b/>
        </w:rPr>
        <w:t xml:space="preserve"> </w:t>
      </w:r>
      <w:r w:rsidR="005A3707">
        <w:rPr>
          <w:b/>
        </w:rPr>
        <w:t xml:space="preserve">        </w:t>
      </w:r>
      <w:r w:rsidR="0023577A">
        <w:rPr>
          <w:b/>
        </w:rPr>
        <w:t xml:space="preserve">     </w:t>
      </w:r>
      <w:r w:rsidR="00122108">
        <w:rPr>
          <w:b/>
        </w:rPr>
        <w:t xml:space="preserve"> Presenter    </w:t>
      </w:r>
      <w:r w:rsidR="0021040A">
        <w:rPr>
          <w:b/>
        </w:rPr>
        <w:t xml:space="preserve"> </w:t>
      </w:r>
      <w:r w:rsidR="005A3707">
        <w:rPr>
          <w:b/>
        </w:rPr>
        <w:t xml:space="preserve">     </w:t>
      </w:r>
      <w:r w:rsidR="005B545A">
        <w:rPr>
          <w:b/>
        </w:rPr>
        <w:t xml:space="preserve">    </w:t>
      </w:r>
      <w:r>
        <w:rPr>
          <w:b/>
        </w:rPr>
        <w:t xml:space="preserve">Investor </w:t>
      </w:r>
      <w:r w:rsidR="005B545A">
        <w:rPr>
          <w:b/>
        </w:rPr>
        <w:t xml:space="preserve"> </w:t>
      </w:r>
      <w:r>
        <w:rPr>
          <w:b/>
        </w:rPr>
        <w:t xml:space="preserve">       </w:t>
      </w:r>
      <w:r w:rsidR="005B545A">
        <w:rPr>
          <w:b/>
        </w:rPr>
        <w:t xml:space="preserve">  </w:t>
      </w:r>
      <w:r w:rsidR="005948F9">
        <w:rPr>
          <w:b/>
        </w:rPr>
        <w:t xml:space="preserve"> </w:t>
      </w:r>
      <w:r w:rsidR="008203E8">
        <w:rPr>
          <w:b/>
        </w:rPr>
        <w:t>Others: _</w:t>
      </w:r>
      <w:r w:rsidR="005B545A">
        <w:rPr>
          <w:b/>
        </w:rPr>
        <w:t>________________</w:t>
      </w:r>
    </w:p>
    <w:p w14:paraId="1EE819F9" w14:textId="74138000" w:rsidR="00812D5B" w:rsidRDefault="00812D5B" w:rsidP="00FD5098">
      <w:pPr>
        <w:spacing w:before="240"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6E9A8D17" wp14:editId="20B4DCFB">
                <wp:simplePos x="0" y="0"/>
                <wp:positionH relativeFrom="column">
                  <wp:posOffset>-227079</wp:posOffset>
                </wp:positionH>
                <wp:positionV relativeFrom="paragraph">
                  <wp:posOffset>76821</wp:posOffset>
                </wp:positionV>
                <wp:extent cx="2644524" cy="361315"/>
                <wp:effectExtent l="0" t="0" r="60960" b="38735"/>
                <wp:wrapNone/>
                <wp:docPr id="33" name="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44524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63500" dir="221219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A4356" w14:textId="198C250B" w:rsidR="00812D5B" w:rsidRPr="00334CA1" w:rsidRDefault="00812D5B" w:rsidP="00812D5B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YOUR PRODUCT/SERVIC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A8D17" id="_x0000_s1028" style="position:absolute;margin-left:-17.9pt;margin-top:6.05pt;width:208.25pt;height:28.4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" fillcolor="#8db3e2 [1311]" stroked="f" strokecolor="#f2f2f2 [3041]" strokeweight="3pt">
                <v:shadow on="t" color="#243f60 [1604]" opacity=".5" offset="4pt,3pt"/>
                <v:path arrowok="t"/>
                <v:textbox>
                  <w:txbxContent>
                    <w:p w14:paraId="257A4356" w14:textId="198C250B" w:rsidR="00812D5B" w:rsidRPr="00334CA1" w:rsidRDefault="00812D5B" w:rsidP="00812D5B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YOUR PRODUCT/SERVICE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</w:rPr>
        <w:t xml:space="preserve">                                                          </w:t>
      </w:r>
      <w:r w:rsidR="00E67D07">
        <w:rPr>
          <w:b/>
        </w:rPr>
        <w:t xml:space="preserve">                    </w:t>
      </w:r>
      <w:r w:rsidRPr="00AF460B">
        <w:rPr>
          <w:b/>
        </w:rPr>
        <w:t xml:space="preserve"> </w:t>
      </w:r>
      <w:r>
        <w:rPr>
          <w:b/>
        </w:rPr>
        <w:t>_________________________________________</w:t>
      </w:r>
      <w:r w:rsidR="00E67D07">
        <w:rPr>
          <w:b/>
        </w:rPr>
        <w:t>____________________</w:t>
      </w:r>
    </w:p>
    <w:p w14:paraId="6AF07BD5" w14:textId="77777777" w:rsidR="000E5023" w:rsidRDefault="00E63DC7" w:rsidP="000F2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1928791D" wp14:editId="57A04887">
                <wp:simplePos x="0" y="0"/>
                <wp:positionH relativeFrom="column">
                  <wp:posOffset>-242427</wp:posOffset>
                </wp:positionH>
                <wp:positionV relativeFrom="paragraph">
                  <wp:posOffset>149225</wp:posOffset>
                </wp:positionV>
                <wp:extent cx="3348414" cy="381000"/>
                <wp:effectExtent l="0" t="0" r="61595" b="38100"/>
                <wp:wrapNone/>
                <wp:docPr id="13" name="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48414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63500" dir="221219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6A038" w14:textId="13B2E68C" w:rsidR="00AC2674" w:rsidRPr="00334CA1" w:rsidRDefault="00325B14" w:rsidP="000E5023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BUSINESS </w:t>
                            </w:r>
                            <w:r w:rsidR="00C614E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ORKSHOP SESSION</w:t>
                            </w:r>
                            <w:r w:rsidR="00AC2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8791D" id=" 433" o:spid="_x0000_s1029" style="position:absolute;margin-left:-19.1pt;margin-top:11.75pt;width:263.65pt;height:30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" fillcolor="#8db3e2 [1311]" stroked="f" strokecolor="#f2f2f2 [3041]" strokeweight="3pt">
                <v:shadow on="t" color="#243f60 [1604]" opacity=".5" offset="4pt,3pt"/>
                <v:path arrowok="t"/>
                <v:textbox>
                  <w:txbxContent>
                    <w:p w14:paraId="13F6A038" w14:textId="13B2E68C" w:rsidR="00AC2674" w:rsidRPr="00334CA1" w:rsidRDefault="00325B14" w:rsidP="000E5023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BUSINESS </w:t>
                      </w:r>
                      <w:r w:rsidR="00C614E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ORKSHOP SESSION</w:t>
                      </w:r>
                      <w:r w:rsidR="00AC267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CB7BCA" w14:textId="65743EA3" w:rsidR="000E5023" w:rsidRDefault="003116F4" w:rsidP="000F253C">
      <w:pPr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7A89FB8" wp14:editId="3FA0DC0E">
                <wp:simplePos x="0" y="0"/>
                <wp:positionH relativeFrom="column">
                  <wp:posOffset>4151630</wp:posOffset>
                </wp:positionH>
                <wp:positionV relativeFrom="paragraph">
                  <wp:posOffset>310227</wp:posOffset>
                </wp:positionV>
                <wp:extent cx="182880" cy="187325"/>
                <wp:effectExtent l="19050" t="19050" r="26670" b="22225"/>
                <wp:wrapNone/>
                <wp:docPr id="2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4DFF8" id=" 443" o:spid="_x0000_s1026" style="position:absolute;margin-left:326.9pt;margin-top:24.45pt;width:14.4pt;height:14.7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zowQIAANo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671DEA">
        <w:rPr>
          <w:b/>
          <w:noProof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40BB15B1" wp14:editId="49CBF558">
                <wp:simplePos x="0" y="0"/>
                <wp:positionH relativeFrom="column">
                  <wp:posOffset>1453227</wp:posOffset>
                </wp:positionH>
                <wp:positionV relativeFrom="paragraph">
                  <wp:posOffset>316865</wp:posOffset>
                </wp:positionV>
                <wp:extent cx="182880" cy="195580"/>
                <wp:effectExtent l="19050" t="19050" r="26670" b="13970"/>
                <wp:wrapNone/>
                <wp:docPr id="12" name="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95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CC085" id=" 435" o:spid="_x0000_s1026" style="position:absolute;margin-left:114.45pt;margin-top:24.95pt;width:14.4pt;height:15.4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</w:p>
    <w:p w14:paraId="6758ACF4" w14:textId="22A2C186" w:rsidR="000E5023" w:rsidRPr="000E5023" w:rsidRDefault="003116F4" w:rsidP="003116F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360FD6E" wp14:editId="1FBB66B2">
                <wp:simplePos x="0" y="0"/>
                <wp:positionH relativeFrom="column">
                  <wp:posOffset>4983567</wp:posOffset>
                </wp:positionH>
                <wp:positionV relativeFrom="paragraph">
                  <wp:posOffset>33129</wp:posOffset>
                </wp:positionV>
                <wp:extent cx="182880" cy="176361"/>
                <wp:effectExtent l="19050" t="19050" r="26670" b="14605"/>
                <wp:wrapNone/>
                <wp:docPr id="37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63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E42B5" id=" 443" o:spid="_x0000_s1026" style="position:absolute;margin-left:392.4pt;margin-top:2.6pt;width:14.4pt;height:13.9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E63DC7">
        <w:rPr>
          <w:b/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43BFE11" wp14:editId="1DE8C394">
                <wp:simplePos x="0" y="0"/>
                <wp:positionH relativeFrom="column">
                  <wp:posOffset>71120</wp:posOffset>
                </wp:positionH>
                <wp:positionV relativeFrom="paragraph">
                  <wp:posOffset>5715</wp:posOffset>
                </wp:positionV>
                <wp:extent cx="182880" cy="182880"/>
                <wp:effectExtent l="19050" t="19050" r="7620" b="7620"/>
                <wp:wrapNone/>
                <wp:docPr id="11" name="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FCED92" id=" 437" o:spid="_x0000_s1026" style="position:absolute;margin-left:5.6pt;margin-top:.45pt;width:14.4pt;height:14.4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B04CDC">
        <w:rPr>
          <w:b/>
        </w:rPr>
        <w:t xml:space="preserve">          </w:t>
      </w:r>
      <w:r w:rsidR="00966277">
        <w:rPr>
          <w:b/>
        </w:rPr>
        <w:t xml:space="preserve"> </w:t>
      </w:r>
      <w:r w:rsidR="008659BE" w:rsidRPr="000E5023">
        <w:rPr>
          <w:b/>
          <w:sz w:val="24"/>
          <w:szCs w:val="24"/>
        </w:rPr>
        <w:t xml:space="preserve">Africa </w:t>
      </w:r>
      <w:r w:rsidR="000E5023" w:rsidRPr="000E5023">
        <w:rPr>
          <w:b/>
          <w:sz w:val="24"/>
          <w:szCs w:val="24"/>
        </w:rPr>
        <w:t>Oil &amp; Gas</w:t>
      </w:r>
      <w:r w:rsidR="008659BE">
        <w:rPr>
          <w:b/>
          <w:sz w:val="24"/>
          <w:szCs w:val="24"/>
        </w:rPr>
        <w:t xml:space="preserve">     </w:t>
      </w:r>
      <w:r w:rsidR="00234CEF">
        <w:rPr>
          <w:b/>
          <w:sz w:val="24"/>
          <w:szCs w:val="24"/>
        </w:rPr>
        <w:t xml:space="preserve">      </w:t>
      </w:r>
      <w:r w:rsidR="00130941">
        <w:rPr>
          <w:b/>
          <w:sz w:val="24"/>
          <w:szCs w:val="24"/>
        </w:rPr>
        <w:t>Power/E</w:t>
      </w:r>
      <w:r w:rsidR="000E5023" w:rsidRPr="000E5023">
        <w:rPr>
          <w:b/>
          <w:sz w:val="24"/>
          <w:szCs w:val="24"/>
        </w:rPr>
        <w:t>lectricity</w:t>
      </w:r>
      <w:r w:rsidR="0063535A">
        <w:rPr>
          <w:b/>
          <w:sz w:val="24"/>
          <w:szCs w:val="24"/>
        </w:rPr>
        <w:t xml:space="preserve">/Renewable Energy </w:t>
      </w:r>
      <w:r w:rsidR="00D9646A">
        <w:rPr>
          <w:b/>
          <w:sz w:val="24"/>
          <w:szCs w:val="24"/>
        </w:rPr>
        <w:t xml:space="preserve">         Security </w:t>
      </w:r>
      <w:r>
        <w:rPr>
          <w:b/>
          <w:sz w:val="24"/>
          <w:szCs w:val="24"/>
        </w:rPr>
        <w:t xml:space="preserve">        SMEs/Entrepreneur</w:t>
      </w:r>
    </w:p>
    <w:p w14:paraId="78738C4D" w14:textId="5F065606" w:rsidR="00FC1E89" w:rsidRDefault="003116F4" w:rsidP="003116F4">
      <w:pPr>
        <w:spacing w:before="240" w:after="0" w:line="240" w:lineRule="auto"/>
        <w:rPr>
          <w:b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47982745" wp14:editId="3A0C2E2B">
                <wp:simplePos x="0" y="0"/>
                <wp:positionH relativeFrom="column">
                  <wp:posOffset>4426499</wp:posOffset>
                </wp:positionH>
                <wp:positionV relativeFrom="paragraph">
                  <wp:posOffset>142609</wp:posOffset>
                </wp:positionV>
                <wp:extent cx="182880" cy="194226"/>
                <wp:effectExtent l="19050" t="19050" r="26670" b="15875"/>
                <wp:wrapNone/>
                <wp:docPr id="31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9422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E2EEF" id=" 443" o:spid="_x0000_s1026" style="position:absolute;margin-left:348.55pt;margin-top:11.25pt;width:14.4pt;height:15.3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6C8EB90D" wp14:editId="4029585D">
                <wp:simplePos x="0" y="0"/>
                <wp:positionH relativeFrom="column">
                  <wp:posOffset>3447415</wp:posOffset>
                </wp:positionH>
                <wp:positionV relativeFrom="paragraph">
                  <wp:posOffset>136178</wp:posOffset>
                </wp:positionV>
                <wp:extent cx="182880" cy="187325"/>
                <wp:effectExtent l="19050" t="19050" r="26670" b="22225"/>
                <wp:wrapNone/>
                <wp:docPr id="10" name="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1CD4" id=" 443" o:spid="_x0000_s1026" style="position:absolute;margin-left:271.45pt;margin-top:10.7pt;width:14.4pt;height:14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6C8EB90D" wp14:editId="73860A55">
                <wp:simplePos x="0" y="0"/>
                <wp:positionH relativeFrom="column">
                  <wp:posOffset>1426210</wp:posOffset>
                </wp:positionH>
                <wp:positionV relativeFrom="paragraph">
                  <wp:posOffset>161747</wp:posOffset>
                </wp:positionV>
                <wp:extent cx="182880" cy="187325"/>
                <wp:effectExtent l="19050" t="19050" r="26670" b="22225"/>
                <wp:wrapNone/>
                <wp:docPr id="9" name="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DE0BA" id=" 434" o:spid="_x0000_s1026" style="position:absolute;margin-left:112.3pt;margin-top:12.75pt;width:14.4pt;height:14.7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GdwgIAANo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3A5E109F" wp14:editId="2E552AFD">
                <wp:simplePos x="0" y="0"/>
                <wp:positionH relativeFrom="column">
                  <wp:posOffset>78740</wp:posOffset>
                </wp:positionH>
                <wp:positionV relativeFrom="paragraph">
                  <wp:posOffset>126822</wp:posOffset>
                </wp:positionV>
                <wp:extent cx="182880" cy="187325"/>
                <wp:effectExtent l="19050" t="19050" r="26670" b="22225"/>
                <wp:wrapNone/>
                <wp:docPr id="8" name="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873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BCB9D" id=" 436" o:spid="_x0000_s1026" style="position:absolute;margin-left:6.2pt;margin-top:10pt;width:14.4pt;height:14.75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a9wQIAANo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B04CDC">
        <w:rPr>
          <w:b/>
          <w:sz w:val="24"/>
          <w:szCs w:val="24"/>
        </w:rPr>
        <w:t xml:space="preserve">          </w:t>
      </w:r>
      <w:r w:rsidR="008659BE" w:rsidRPr="000E5023">
        <w:rPr>
          <w:b/>
          <w:sz w:val="24"/>
          <w:szCs w:val="24"/>
        </w:rPr>
        <w:t xml:space="preserve">Africa </w:t>
      </w:r>
      <w:r w:rsidR="000E5023" w:rsidRPr="000E5023">
        <w:rPr>
          <w:b/>
          <w:sz w:val="24"/>
          <w:szCs w:val="24"/>
        </w:rPr>
        <w:t xml:space="preserve">Mining </w:t>
      </w:r>
      <w:r w:rsidR="008659BE">
        <w:rPr>
          <w:b/>
          <w:sz w:val="24"/>
          <w:szCs w:val="24"/>
        </w:rPr>
        <w:t xml:space="preserve">     </w:t>
      </w:r>
      <w:bookmarkStart w:id="1" w:name="_Hlk31103824"/>
      <w:r w:rsidR="00FC1E89">
        <w:rPr>
          <w:b/>
          <w:sz w:val="24"/>
          <w:szCs w:val="24"/>
        </w:rPr>
        <w:t xml:space="preserve">         </w:t>
      </w:r>
      <w:r w:rsidR="00C41278">
        <w:rPr>
          <w:b/>
          <w:sz w:val="24"/>
          <w:szCs w:val="24"/>
        </w:rPr>
        <w:t xml:space="preserve"> </w:t>
      </w:r>
      <w:r w:rsidR="006C4831">
        <w:rPr>
          <w:b/>
          <w:sz w:val="24"/>
          <w:szCs w:val="24"/>
        </w:rPr>
        <w:t xml:space="preserve"> </w:t>
      </w:r>
      <w:bookmarkEnd w:id="1"/>
      <w:r w:rsidR="000575DD" w:rsidRPr="000E5023">
        <w:rPr>
          <w:b/>
          <w:sz w:val="24"/>
          <w:szCs w:val="24"/>
        </w:rPr>
        <w:t>Afri</w:t>
      </w:r>
      <w:r w:rsidR="000575DD">
        <w:rPr>
          <w:b/>
          <w:sz w:val="24"/>
          <w:szCs w:val="24"/>
        </w:rPr>
        <w:t>ca</w:t>
      </w:r>
      <w:r w:rsidR="000575DD">
        <w:rPr>
          <w:b/>
        </w:rPr>
        <w:t xml:space="preserve"> </w:t>
      </w:r>
      <w:r w:rsidR="000575DD">
        <w:rPr>
          <w:b/>
          <w:sz w:val="24"/>
          <w:szCs w:val="24"/>
        </w:rPr>
        <w:t>Trade &amp; Exhibition</w:t>
      </w:r>
      <w:r w:rsidR="0063535A">
        <w:rPr>
          <w:b/>
          <w:sz w:val="24"/>
          <w:szCs w:val="24"/>
        </w:rPr>
        <w:t xml:space="preserve"> </w:t>
      </w:r>
      <w:r w:rsidR="000575DD">
        <w:rPr>
          <w:b/>
          <w:sz w:val="24"/>
          <w:szCs w:val="24"/>
        </w:rPr>
        <w:t xml:space="preserve"> </w:t>
      </w:r>
      <w:r w:rsidR="006C4831">
        <w:rPr>
          <w:b/>
        </w:rPr>
        <w:t xml:space="preserve"> </w:t>
      </w:r>
      <w:r w:rsidR="0063535A">
        <w:rPr>
          <w:b/>
        </w:rPr>
        <w:t xml:space="preserve"> </w:t>
      </w:r>
      <w:r w:rsidR="0063535A">
        <w:rPr>
          <w:b/>
          <w:sz w:val="24"/>
          <w:szCs w:val="24"/>
        </w:rPr>
        <w:t xml:space="preserve">     </w:t>
      </w:r>
      <w:r w:rsidR="008203E8">
        <w:rPr>
          <w:b/>
          <w:sz w:val="24"/>
          <w:szCs w:val="24"/>
        </w:rPr>
        <w:t xml:space="preserve"> </w:t>
      </w:r>
      <w:r w:rsidR="005948F9">
        <w:rPr>
          <w:b/>
        </w:rPr>
        <w:t>Agriculture</w:t>
      </w:r>
      <w:r w:rsidR="006C4831">
        <w:rPr>
          <w:b/>
        </w:rPr>
        <w:t xml:space="preserve"> </w:t>
      </w:r>
      <w:r>
        <w:rPr>
          <w:b/>
        </w:rPr>
        <w:t xml:space="preserve">       </w:t>
      </w:r>
      <w:r w:rsidR="00FC1E89">
        <w:rPr>
          <w:b/>
        </w:rPr>
        <w:t xml:space="preserve">  Others: _________________</w:t>
      </w:r>
    </w:p>
    <w:p w14:paraId="4235E52C" w14:textId="08865DD3" w:rsidR="00D9630A" w:rsidRPr="001710EB" w:rsidRDefault="00E63DC7" w:rsidP="000F253C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5B088FD" wp14:editId="0F6D936F">
                <wp:simplePos x="0" y="0"/>
                <wp:positionH relativeFrom="column">
                  <wp:posOffset>-191770</wp:posOffset>
                </wp:positionH>
                <wp:positionV relativeFrom="paragraph">
                  <wp:posOffset>239395</wp:posOffset>
                </wp:positionV>
                <wp:extent cx="3333750" cy="324485"/>
                <wp:effectExtent l="0" t="0" r="38100" b="18415"/>
                <wp:wrapNone/>
                <wp:docPr id="7" name="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3750" cy="324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63500" dir="2212194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EA356" w14:textId="445F1354" w:rsidR="00AC2674" w:rsidRPr="00334CA1" w:rsidRDefault="000F5336" w:rsidP="00EE5D06">
                            <w:pP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REQUEST </w:t>
                            </w:r>
                            <w:r w:rsidR="00AC267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 xml:space="preserve">REGISTRATION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B088FD" id=" 419" o:spid="_x0000_s1030" style="position:absolute;margin-left:-15.1pt;margin-top:18.85pt;width:262.5pt;height:25.5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" fillcolor="#8db3e2 [1311]" stroked="f" strokecolor="#f2f2f2 [3041]" strokeweight="3pt">
                <v:shadow on="t" color="#243f60 [1604]" opacity=".5" offset="4pt,3pt"/>
                <v:path arrowok="t"/>
                <v:textbox>
                  <w:txbxContent>
                    <w:p w14:paraId="36EEA356" w14:textId="445F1354" w:rsidR="00AC2674" w:rsidRPr="00334CA1" w:rsidRDefault="000F5336" w:rsidP="00EE5D06">
                      <w:pP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REQUEST </w:t>
                      </w:r>
                      <w:r w:rsidR="00AC2674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 xml:space="preserve">REGISTRATION FORM </w:t>
                      </w:r>
                    </w:p>
                  </w:txbxContent>
                </v:textbox>
              </v:roundrect>
            </w:pict>
          </mc:Fallback>
        </mc:AlternateContent>
      </w:r>
      <w:r w:rsidR="00C41278" w:rsidRPr="001710EB">
        <w:rPr>
          <w:b/>
          <w:sz w:val="24"/>
          <w:szCs w:val="24"/>
        </w:rPr>
        <w:t xml:space="preserve">NOTE: </w:t>
      </w:r>
      <w:r w:rsidR="006C4831" w:rsidRPr="001710EB">
        <w:rPr>
          <w:b/>
          <w:sz w:val="24"/>
          <w:szCs w:val="24"/>
        </w:rPr>
        <w:t xml:space="preserve"> </w:t>
      </w:r>
      <w:r w:rsidR="00C41278" w:rsidRPr="001710EB">
        <w:rPr>
          <w:b/>
          <w:sz w:val="24"/>
          <w:szCs w:val="24"/>
        </w:rPr>
        <w:t xml:space="preserve">All </w:t>
      </w:r>
      <w:r w:rsidR="00B04CDC">
        <w:rPr>
          <w:b/>
          <w:sz w:val="24"/>
          <w:szCs w:val="24"/>
        </w:rPr>
        <w:t xml:space="preserve">the </w:t>
      </w:r>
      <w:r w:rsidR="00C41278" w:rsidRPr="001710EB">
        <w:rPr>
          <w:b/>
          <w:sz w:val="24"/>
          <w:szCs w:val="24"/>
        </w:rPr>
        <w:t xml:space="preserve">sectors </w:t>
      </w:r>
      <w:r w:rsidR="001710EB">
        <w:rPr>
          <w:b/>
          <w:sz w:val="24"/>
          <w:szCs w:val="24"/>
        </w:rPr>
        <w:t xml:space="preserve">above </w:t>
      </w:r>
      <w:r w:rsidR="00C41278" w:rsidRPr="001710EB">
        <w:rPr>
          <w:b/>
          <w:sz w:val="24"/>
          <w:szCs w:val="24"/>
        </w:rPr>
        <w:t xml:space="preserve">includes infrastructure, construction, investment &amp; financing options </w:t>
      </w:r>
      <w:r w:rsidR="006C4831" w:rsidRPr="001710EB">
        <w:rPr>
          <w:b/>
          <w:sz w:val="24"/>
          <w:szCs w:val="24"/>
        </w:rPr>
        <w:t xml:space="preserve"> </w:t>
      </w:r>
      <w:r w:rsidR="00966277" w:rsidRPr="001710EB">
        <w:rPr>
          <w:b/>
          <w:sz w:val="24"/>
          <w:szCs w:val="24"/>
        </w:rPr>
        <w:t xml:space="preserve">                                               </w:t>
      </w:r>
    </w:p>
    <w:p w14:paraId="28A5B0B0" w14:textId="724B2AD3" w:rsidR="00EE5D06" w:rsidRDefault="00E63DC7" w:rsidP="007948E7">
      <w:pPr>
        <w:tabs>
          <w:tab w:val="center" w:pos="5488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0843AF6" wp14:editId="560F75A1">
                <wp:simplePos x="0" y="0"/>
                <wp:positionH relativeFrom="column">
                  <wp:posOffset>2540</wp:posOffset>
                </wp:positionH>
                <wp:positionV relativeFrom="paragraph">
                  <wp:posOffset>321310</wp:posOffset>
                </wp:positionV>
                <wp:extent cx="182880" cy="170815"/>
                <wp:effectExtent l="19050" t="19050" r="26670" b="19685"/>
                <wp:wrapNone/>
                <wp:docPr id="5" name="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08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702650" id=" 427" o:spid="_x0000_s1026" style="position:absolute;margin-left:.2pt;margin-top:25.3pt;width:14.4pt;height:13.4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Bm3wQIAANo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</w:p>
    <w:p w14:paraId="5466B150" w14:textId="629CA1A4" w:rsidR="00EE5D06" w:rsidRDefault="00463E8A" w:rsidP="000F253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0843AF6" wp14:editId="3F1DFC38">
                <wp:simplePos x="0" y="0"/>
                <wp:positionH relativeFrom="column">
                  <wp:posOffset>2537460</wp:posOffset>
                </wp:positionH>
                <wp:positionV relativeFrom="paragraph">
                  <wp:posOffset>13970</wp:posOffset>
                </wp:positionV>
                <wp:extent cx="182880" cy="172720"/>
                <wp:effectExtent l="19050" t="19050" r="26670" b="17780"/>
                <wp:wrapNone/>
                <wp:docPr id="6" name="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72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97EFD2" w14:textId="7481D49C" w:rsidR="007F2098" w:rsidRDefault="007F2098" w:rsidP="007F209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3AF6" id=" 444" o:spid="_x0000_s1031" style="position:absolute;margin-left:199.8pt;margin-top:1.1pt;width:14.4pt;height:13.6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" fillcolor="white [3201]" strokecolor="black [3200]" strokeweight="2.5pt">
                <v:shadow color="#868686"/>
                <v:path arrowok="t"/>
                <v:textbox>
                  <w:txbxContent>
                    <w:p w14:paraId="7B97EFD2" w14:textId="7481D49C" w:rsidR="007F2098" w:rsidRDefault="007F2098" w:rsidP="007F209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C96FFC">
        <w:rPr>
          <w:b/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0BD6BC2C" wp14:editId="1766439F">
                <wp:simplePos x="0" y="0"/>
                <wp:positionH relativeFrom="column">
                  <wp:posOffset>3166</wp:posOffset>
                </wp:positionH>
                <wp:positionV relativeFrom="paragraph">
                  <wp:posOffset>295948</wp:posOffset>
                </wp:positionV>
                <wp:extent cx="182880" cy="190774"/>
                <wp:effectExtent l="19050" t="19050" r="26670" b="19050"/>
                <wp:wrapNone/>
                <wp:docPr id="3" name="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" cy="1907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152A5" id=" 428" o:spid="_x0000_s1026" style="position:absolute;margin-left:.25pt;margin-top:23.3pt;width:14.4pt;height:1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" fillcolor="white [3201]" strokecolor="black [3200]" strokeweight="2.5pt">
                <v:shadow color="#868686"/>
                <v:path arrowok="t"/>
              </v:rect>
            </w:pict>
          </mc:Fallback>
        </mc:AlternateContent>
      </w:r>
      <w:r w:rsidR="00F107E9">
        <w:rPr>
          <w:b/>
        </w:rPr>
        <w:t xml:space="preserve">        </w:t>
      </w:r>
      <w:r w:rsidR="008D2363">
        <w:rPr>
          <w:b/>
        </w:rPr>
        <w:t>Email</w:t>
      </w:r>
      <w:r w:rsidR="00101D71">
        <w:rPr>
          <w:b/>
        </w:rPr>
        <w:t xml:space="preserve"> me</w:t>
      </w:r>
      <w:r w:rsidR="005B16F7">
        <w:rPr>
          <w:b/>
        </w:rPr>
        <w:t xml:space="preserve"> Exhibition </w:t>
      </w:r>
      <w:r w:rsidR="00EE5D06">
        <w:rPr>
          <w:b/>
        </w:rPr>
        <w:t xml:space="preserve">registration form </w:t>
      </w:r>
      <w:r w:rsidR="00BB1864">
        <w:rPr>
          <w:b/>
        </w:rPr>
        <w:t xml:space="preserve">     </w:t>
      </w:r>
      <w:r w:rsidR="00724F5B">
        <w:rPr>
          <w:b/>
        </w:rPr>
        <w:t xml:space="preserve">     Email me AIEMTIS 202</w:t>
      </w:r>
      <w:r w:rsidR="00046EE1">
        <w:rPr>
          <w:b/>
        </w:rPr>
        <w:t>3</w:t>
      </w:r>
      <w:r w:rsidR="00724F5B">
        <w:rPr>
          <w:b/>
        </w:rPr>
        <w:t>/2</w:t>
      </w:r>
      <w:r w:rsidR="00046EE1">
        <w:rPr>
          <w:b/>
        </w:rPr>
        <w:t>4</w:t>
      </w:r>
      <w:r w:rsidR="00724F5B">
        <w:rPr>
          <w:b/>
        </w:rPr>
        <w:t xml:space="preserve"> Summit Delegate registration form          </w:t>
      </w:r>
    </w:p>
    <w:p w14:paraId="28C34DAE" w14:textId="07465816" w:rsidR="00713665" w:rsidRPr="00334CA1" w:rsidRDefault="007F2098" w:rsidP="00EE5D06">
      <w:pPr>
        <w:rPr>
          <w:b/>
        </w:rPr>
      </w:pPr>
      <w:r>
        <w:rPr>
          <w:b/>
        </w:rPr>
        <w:t xml:space="preserve">       </w:t>
      </w:r>
      <w:r w:rsidR="00722ED8">
        <w:rPr>
          <w:b/>
        </w:rPr>
        <w:t xml:space="preserve"> </w:t>
      </w:r>
      <w:r w:rsidR="00724F5B">
        <w:rPr>
          <w:b/>
        </w:rPr>
        <w:t>Summit delegate R</w:t>
      </w:r>
      <w:r w:rsidR="00174D6E">
        <w:rPr>
          <w:b/>
        </w:rPr>
        <w:t xml:space="preserve">egistration form               </w:t>
      </w:r>
      <w:r w:rsidR="00EE5D06">
        <w:rPr>
          <w:b/>
        </w:rPr>
        <w:t>My/our email:</w:t>
      </w:r>
      <w:r w:rsidR="001831EE">
        <w:rPr>
          <w:b/>
        </w:rPr>
        <w:t xml:space="preserve"> __________________________________</w:t>
      </w:r>
      <w:r w:rsidR="00D56E4D">
        <w:rPr>
          <w:b/>
        </w:rPr>
        <w:t>______</w:t>
      </w:r>
      <w:r w:rsidR="001831EE">
        <w:rPr>
          <w:b/>
        </w:rPr>
        <w:t xml:space="preserve">  </w:t>
      </w:r>
      <w:r w:rsidR="004853E0">
        <w:rPr>
          <w:b/>
        </w:rPr>
        <w:t xml:space="preserve"> </w:t>
      </w:r>
    </w:p>
    <w:sectPr w:rsidR="00713665" w:rsidRPr="00334CA1" w:rsidSect="00422F55">
      <w:headerReference w:type="default" r:id="rId9"/>
      <w:footerReference w:type="default" r:id="rId10"/>
      <w:pgSz w:w="12240" w:h="15840"/>
      <w:pgMar w:top="180" w:right="270" w:bottom="90" w:left="993" w:header="179" w:footer="5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56D59" w14:textId="77777777" w:rsidR="000C737E" w:rsidRDefault="000C737E" w:rsidP="0066292B">
      <w:pPr>
        <w:spacing w:after="0" w:line="240" w:lineRule="auto"/>
      </w:pPr>
      <w:r>
        <w:separator/>
      </w:r>
    </w:p>
  </w:endnote>
  <w:endnote w:type="continuationSeparator" w:id="0">
    <w:p w14:paraId="0962CBD5" w14:textId="77777777" w:rsidR="000C737E" w:rsidRDefault="000C737E" w:rsidP="0066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x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otham Narrow Medium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SUF J+ Gotham Narrow">
    <w:altName w:val="Gotham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tham Narrow Book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9667FE" w14:textId="56CFCC47" w:rsidR="00AC2674" w:rsidRPr="003F5D50" w:rsidRDefault="00AC2674" w:rsidP="003F5D50">
    <w:pPr>
      <w:spacing w:after="0"/>
      <w:rPr>
        <w:i/>
        <w:sz w:val="18"/>
        <w:szCs w:val="18"/>
      </w:rPr>
    </w:pPr>
    <w:r w:rsidRPr="001E706A">
      <w:rPr>
        <w:rStyle w:val="A5"/>
        <w:color w:val="auto"/>
      </w:rPr>
      <w:t xml:space="preserve">Please complete </w:t>
    </w:r>
    <w:r>
      <w:rPr>
        <w:rStyle w:val="A5"/>
        <w:color w:val="auto"/>
      </w:rPr>
      <w:t>and send to</w:t>
    </w:r>
    <w:r w:rsidRPr="001E706A">
      <w:rPr>
        <w:i/>
      </w:rPr>
      <w:t xml:space="preserve">: </w:t>
    </w:r>
    <w:proofErr w:type="spellStart"/>
    <w:r>
      <w:rPr>
        <w:i/>
      </w:rPr>
      <w:t>Ph</w:t>
    </w:r>
    <w:proofErr w:type="spellEnd"/>
    <w:r>
      <w:rPr>
        <w:i/>
      </w:rPr>
      <w:t>: +233 244 284042</w:t>
    </w:r>
    <w:r w:rsidR="00D85F54">
      <w:rPr>
        <w:i/>
      </w:rPr>
      <w:t>/</w:t>
    </w:r>
    <w:r w:rsidR="00D96C1D">
      <w:rPr>
        <w:i/>
      </w:rPr>
      <w:t>+2347032941519</w:t>
    </w:r>
    <w:r w:rsidRPr="001E706A">
      <w:rPr>
        <w:rStyle w:val="A5"/>
        <w:color w:val="auto"/>
        <w:sz w:val="18"/>
        <w:szCs w:val="18"/>
      </w:rPr>
      <w:t xml:space="preserve"> o</w:t>
    </w:r>
    <w:r>
      <w:rPr>
        <w:rStyle w:val="A5"/>
        <w:color w:val="auto"/>
        <w:sz w:val="18"/>
        <w:szCs w:val="18"/>
      </w:rPr>
      <w:t>r</w:t>
    </w:r>
    <w:r w:rsidRPr="001E706A">
      <w:rPr>
        <w:rStyle w:val="A5"/>
        <w:color w:val="auto"/>
        <w:sz w:val="18"/>
        <w:szCs w:val="18"/>
      </w:rPr>
      <w:t xml:space="preserve">: </w:t>
    </w:r>
    <w:hyperlink r:id="rId1" w:history="1">
      <w:r w:rsidR="006E0759">
        <w:rPr>
          <w:rStyle w:val="Hyperlink"/>
          <w:i/>
          <w:sz w:val="18"/>
          <w:szCs w:val="18"/>
        </w:rPr>
        <w:t xml:space="preserve">info@abvig.com </w:t>
      </w:r>
    </w:hyperlink>
    <w:r w:rsidR="006E0759">
      <w:rPr>
        <w:rStyle w:val="Hyperlink"/>
        <w:i/>
        <w:sz w:val="18"/>
        <w:szCs w:val="18"/>
      </w:rPr>
      <w:t xml:space="preserve"> </w:t>
    </w:r>
    <w:r w:rsidR="006E0759" w:rsidRPr="006E0759">
      <w:rPr>
        <w:rStyle w:val="Hyperlink"/>
        <w:i/>
        <w:sz w:val="18"/>
        <w:szCs w:val="18"/>
        <w:u w:val="none"/>
      </w:rPr>
      <w:t xml:space="preserve">Cc: </w:t>
    </w:r>
    <w:hyperlink r:id="rId2" w:history="1">
      <w:r w:rsidR="006E0759" w:rsidRPr="0004597F">
        <w:rPr>
          <w:rStyle w:val="Hyperlink"/>
          <w:i/>
          <w:sz w:val="18"/>
          <w:szCs w:val="18"/>
        </w:rPr>
        <w:t>abviggh@gmail.com</w:t>
      </w:r>
    </w:hyperlink>
    <w:r w:rsidR="006E0759">
      <w:rPr>
        <w:rStyle w:val="Hyperlink"/>
        <w:i/>
        <w:sz w:val="18"/>
        <w:szCs w:val="18"/>
      </w:rPr>
      <w:t xml:space="preserve"> </w:t>
    </w:r>
    <w:r>
      <w:rPr>
        <w:i/>
        <w:sz w:val="18"/>
        <w:szCs w:val="18"/>
      </w:rPr>
      <w:t xml:space="preserve"> </w:t>
    </w:r>
  </w:p>
  <w:p w14:paraId="432051F7" w14:textId="795A52ED" w:rsidR="00AC2674" w:rsidRPr="00366278" w:rsidRDefault="00AC2674" w:rsidP="00295CF6">
    <w:pPr>
      <w:pStyle w:val="Footer"/>
      <w:rPr>
        <w:b/>
        <w:i/>
        <w:color w:val="FFFFFF" w:themeColor="background1"/>
        <w:sz w:val="20"/>
        <w:szCs w:val="20"/>
      </w:rPr>
    </w:pPr>
    <w:r w:rsidRPr="00B75CB9"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 xml:space="preserve">NOTE: </w:t>
    </w:r>
    <w:r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>Intended a</w:t>
    </w:r>
    <w:r w:rsidRPr="00B75CB9"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>p</w:t>
    </w:r>
    <w:r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>plicants to complete pre-</w:t>
    </w:r>
    <w:proofErr w:type="spellStart"/>
    <w:r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>registriaion</w:t>
    </w:r>
    <w:proofErr w:type="spellEnd"/>
    <w:r w:rsidRPr="00B75CB9">
      <w:rPr>
        <w:rFonts w:ascii="Times New Roman" w:hAnsi="Times New Roman" w:cs="Times New Roman"/>
        <w:b/>
        <w:i/>
        <w:color w:val="FFFFFF" w:themeColor="background1"/>
        <w:sz w:val="20"/>
        <w:szCs w:val="20"/>
        <w:highlight w:val="darkRed"/>
      </w:rPr>
      <w:t xml:space="preserve">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F952B" w14:textId="77777777" w:rsidR="000C737E" w:rsidRDefault="000C737E" w:rsidP="0066292B">
      <w:pPr>
        <w:spacing w:after="0" w:line="240" w:lineRule="auto"/>
      </w:pPr>
      <w:r>
        <w:separator/>
      </w:r>
    </w:p>
  </w:footnote>
  <w:footnote w:type="continuationSeparator" w:id="0">
    <w:p w14:paraId="0AE9EC53" w14:textId="77777777" w:rsidR="000C737E" w:rsidRDefault="000C737E" w:rsidP="00662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28DBE" w14:textId="674004E5" w:rsidR="0040688A" w:rsidRPr="00B75CB9" w:rsidRDefault="00841E6A" w:rsidP="0040688A">
    <w:pPr>
      <w:pStyle w:val="Pa3"/>
      <w:jc w:val="right"/>
      <w:rPr>
        <w:rFonts w:ascii="Gotham Narrow Medium" w:hAnsi="Gotham Narrow Medium" w:cs="Gotham Narrow Medium"/>
        <w:color w:val="FFFFFF" w:themeColor="background1"/>
        <w:sz w:val="18"/>
        <w:szCs w:val="18"/>
        <w:highlight w:val="darkRed"/>
        <w:shd w:val="clear" w:color="auto" w:fill="C00000"/>
      </w:rPr>
    </w:pPr>
    <w:r w:rsidRPr="00841E6A">
      <w:rPr>
        <w:rStyle w:val="A6"/>
        <w:noProof/>
        <w:color w:val="FFFFFF" w:themeColor="background1"/>
        <w:sz w:val="18"/>
        <w:szCs w:val="18"/>
        <w:shd w:val="clear" w:color="auto" w:fill="C00000"/>
      </w:rPr>
      <w:drawing>
        <wp:anchor distT="0" distB="0" distL="114300" distR="114300" simplePos="0" relativeHeight="251658240" behindDoc="1" locked="0" layoutInCell="1" allowOverlap="1" wp14:anchorId="79D4B994" wp14:editId="4FF28484">
          <wp:simplePos x="0" y="0"/>
          <wp:positionH relativeFrom="column">
            <wp:posOffset>-202685</wp:posOffset>
          </wp:positionH>
          <wp:positionV relativeFrom="paragraph">
            <wp:posOffset>-72258</wp:posOffset>
          </wp:positionV>
          <wp:extent cx="707366" cy="502167"/>
          <wp:effectExtent l="0" t="0" r="0" b="0"/>
          <wp:wrapNone/>
          <wp:docPr id="4" name="Picture 4" descr="C:\Users\Lenovo\Desktop\LOGOS\ABVI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esktop\LOGOS\ABVIG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345" cy="513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2674">
      <w:rPr>
        <w:rStyle w:val="A6"/>
        <w:color w:val="FFFFFF" w:themeColor="background1"/>
        <w:sz w:val="18"/>
        <w:szCs w:val="18"/>
        <w:shd w:val="clear" w:color="auto" w:fill="C00000"/>
      </w:rPr>
      <w:t xml:space="preserve"> </w:t>
    </w:r>
    <w:r w:rsidR="00DF1C24">
      <w:rPr>
        <w:rStyle w:val="A6"/>
        <w:color w:val="FFFFFF" w:themeColor="background1"/>
        <w:sz w:val="18"/>
        <w:szCs w:val="18"/>
        <w:shd w:val="clear" w:color="auto" w:fill="C00000"/>
      </w:rPr>
      <w:t>INTERNATIONAL TRADE INTEREST</w:t>
    </w:r>
    <w:r w:rsidR="0040688A" w:rsidRPr="005F1840">
      <w:rPr>
        <w:rStyle w:val="A6"/>
        <w:color w:val="FFFFFF" w:themeColor="background1"/>
        <w:sz w:val="18"/>
        <w:szCs w:val="18"/>
        <w:shd w:val="clear" w:color="auto" w:fill="C00000"/>
      </w:rPr>
      <w:t xml:space="preserve"> FORM</w:t>
    </w:r>
    <w:r w:rsidR="0040688A">
      <w:rPr>
        <w:rStyle w:val="A6"/>
        <w:color w:val="FFFFFF" w:themeColor="background1"/>
        <w:sz w:val="18"/>
        <w:szCs w:val="18"/>
        <w:shd w:val="clear" w:color="auto" w:fill="C00000"/>
      </w:rPr>
      <w:t xml:space="preserve">                                                                                            </w:t>
    </w:r>
  </w:p>
  <w:p w14:paraId="1D51BBC9" w14:textId="3D9A65CB" w:rsidR="00AC2674" w:rsidRPr="00B75CB9" w:rsidRDefault="00AC2674" w:rsidP="003F5D50">
    <w:pPr>
      <w:pStyle w:val="Pa3"/>
      <w:jc w:val="right"/>
      <w:rPr>
        <w:rFonts w:ascii="Gotham Narrow Medium" w:hAnsi="Gotham Narrow Medium" w:cs="Gotham Narrow Medium"/>
        <w:color w:val="FFFFFF" w:themeColor="background1"/>
        <w:sz w:val="18"/>
        <w:szCs w:val="18"/>
        <w:highlight w:val="darkRed"/>
        <w:shd w:val="clear" w:color="auto" w:fil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230646D"/>
    <w:multiLevelType w:val="hybridMultilevel"/>
    <w:tmpl w:val="1F206D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891B3F"/>
    <w:multiLevelType w:val="hybridMultilevel"/>
    <w:tmpl w:val="967C33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078371F"/>
    <w:multiLevelType w:val="hybridMultilevel"/>
    <w:tmpl w:val="BB7ACA66"/>
    <w:lvl w:ilvl="0" w:tplc="3CE47A9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4C75"/>
    <w:multiLevelType w:val="hybridMultilevel"/>
    <w:tmpl w:val="F7343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82052"/>
    <w:multiLevelType w:val="hybridMultilevel"/>
    <w:tmpl w:val="62DC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3923F"/>
    <w:multiLevelType w:val="hybridMultilevel"/>
    <w:tmpl w:val="866CA26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4C22127"/>
    <w:multiLevelType w:val="hybridMultilevel"/>
    <w:tmpl w:val="66287F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C092ED"/>
    <w:multiLevelType w:val="hybridMultilevel"/>
    <w:tmpl w:val="4D4FE9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78C027A4"/>
    <w:multiLevelType w:val="hybridMultilevel"/>
    <w:tmpl w:val="D2DE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D4"/>
    <w:rsid w:val="000046FD"/>
    <w:rsid w:val="00007CC0"/>
    <w:rsid w:val="0001243C"/>
    <w:rsid w:val="00013614"/>
    <w:rsid w:val="000268CF"/>
    <w:rsid w:val="00031B12"/>
    <w:rsid w:val="000337CD"/>
    <w:rsid w:val="00034F9E"/>
    <w:rsid w:val="000430AB"/>
    <w:rsid w:val="000444FD"/>
    <w:rsid w:val="0004515C"/>
    <w:rsid w:val="00046EE1"/>
    <w:rsid w:val="00047FAE"/>
    <w:rsid w:val="00053468"/>
    <w:rsid w:val="000575DD"/>
    <w:rsid w:val="00057F5F"/>
    <w:rsid w:val="00063593"/>
    <w:rsid w:val="00066636"/>
    <w:rsid w:val="00076A52"/>
    <w:rsid w:val="00081634"/>
    <w:rsid w:val="000835C6"/>
    <w:rsid w:val="000917E1"/>
    <w:rsid w:val="00091BDF"/>
    <w:rsid w:val="00091F24"/>
    <w:rsid w:val="00097E44"/>
    <w:rsid w:val="000A2EE4"/>
    <w:rsid w:val="000A3647"/>
    <w:rsid w:val="000A684E"/>
    <w:rsid w:val="000B6B83"/>
    <w:rsid w:val="000B72F3"/>
    <w:rsid w:val="000C52B6"/>
    <w:rsid w:val="000C737E"/>
    <w:rsid w:val="000C7953"/>
    <w:rsid w:val="000D0EA5"/>
    <w:rsid w:val="000D6C50"/>
    <w:rsid w:val="000E0B8E"/>
    <w:rsid w:val="000E4839"/>
    <w:rsid w:val="000E5023"/>
    <w:rsid w:val="000E616D"/>
    <w:rsid w:val="000E63C6"/>
    <w:rsid w:val="000E7913"/>
    <w:rsid w:val="000F1D60"/>
    <w:rsid w:val="000F253C"/>
    <w:rsid w:val="000F5336"/>
    <w:rsid w:val="00101D71"/>
    <w:rsid w:val="00103F7E"/>
    <w:rsid w:val="00110089"/>
    <w:rsid w:val="00122108"/>
    <w:rsid w:val="0012388A"/>
    <w:rsid w:val="00130941"/>
    <w:rsid w:val="00131913"/>
    <w:rsid w:val="001368D5"/>
    <w:rsid w:val="00136F67"/>
    <w:rsid w:val="00143871"/>
    <w:rsid w:val="00144165"/>
    <w:rsid w:val="00147F8E"/>
    <w:rsid w:val="00151911"/>
    <w:rsid w:val="00152A22"/>
    <w:rsid w:val="00152C91"/>
    <w:rsid w:val="001546A6"/>
    <w:rsid w:val="00156445"/>
    <w:rsid w:val="0016310C"/>
    <w:rsid w:val="0016374A"/>
    <w:rsid w:val="00165562"/>
    <w:rsid w:val="001710EB"/>
    <w:rsid w:val="00171A88"/>
    <w:rsid w:val="001745B4"/>
    <w:rsid w:val="00174D6E"/>
    <w:rsid w:val="001761C8"/>
    <w:rsid w:val="00181721"/>
    <w:rsid w:val="001831EE"/>
    <w:rsid w:val="00191EAA"/>
    <w:rsid w:val="00193F26"/>
    <w:rsid w:val="00195752"/>
    <w:rsid w:val="001971FD"/>
    <w:rsid w:val="001A31DA"/>
    <w:rsid w:val="001A36D9"/>
    <w:rsid w:val="001A603E"/>
    <w:rsid w:val="001B1201"/>
    <w:rsid w:val="001B38A3"/>
    <w:rsid w:val="001C1199"/>
    <w:rsid w:val="001D2EF2"/>
    <w:rsid w:val="001D382D"/>
    <w:rsid w:val="001D46B7"/>
    <w:rsid w:val="001D79A8"/>
    <w:rsid w:val="001E4E5A"/>
    <w:rsid w:val="001E5880"/>
    <w:rsid w:val="001E706A"/>
    <w:rsid w:val="002020AD"/>
    <w:rsid w:val="0021040A"/>
    <w:rsid w:val="00210B06"/>
    <w:rsid w:val="00212611"/>
    <w:rsid w:val="00212E61"/>
    <w:rsid w:val="00213FA0"/>
    <w:rsid w:val="00220C80"/>
    <w:rsid w:val="00220F9C"/>
    <w:rsid w:val="00222ACF"/>
    <w:rsid w:val="00227DE7"/>
    <w:rsid w:val="00231021"/>
    <w:rsid w:val="00231FED"/>
    <w:rsid w:val="00233D1F"/>
    <w:rsid w:val="00234CEF"/>
    <w:rsid w:val="0023577A"/>
    <w:rsid w:val="002379AD"/>
    <w:rsid w:val="002416BD"/>
    <w:rsid w:val="00243932"/>
    <w:rsid w:val="00246CFE"/>
    <w:rsid w:val="00260DC9"/>
    <w:rsid w:val="00265781"/>
    <w:rsid w:val="00270168"/>
    <w:rsid w:val="00275538"/>
    <w:rsid w:val="002774E5"/>
    <w:rsid w:val="00291536"/>
    <w:rsid w:val="00295CF6"/>
    <w:rsid w:val="00295E6D"/>
    <w:rsid w:val="00296E20"/>
    <w:rsid w:val="00296FB3"/>
    <w:rsid w:val="00297677"/>
    <w:rsid w:val="002A58CB"/>
    <w:rsid w:val="002B24BA"/>
    <w:rsid w:val="002B40DE"/>
    <w:rsid w:val="002B4652"/>
    <w:rsid w:val="002C1847"/>
    <w:rsid w:val="002C5492"/>
    <w:rsid w:val="002C5917"/>
    <w:rsid w:val="002C5C78"/>
    <w:rsid w:val="002E0577"/>
    <w:rsid w:val="002E4171"/>
    <w:rsid w:val="002F065E"/>
    <w:rsid w:val="002F135D"/>
    <w:rsid w:val="002F3EB1"/>
    <w:rsid w:val="002F74F9"/>
    <w:rsid w:val="002F7572"/>
    <w:rsid w:val="002F77C3"/>
    <w:rsid w:val="003006C9"/>
    <w:rsid w:val="00300D76"/>
    <w:rsid w:val="00302101"/>
    <w:rsid w:val="003116F4"/>
    <w:rsid w:val="00312016"/>
    <w:rsid w:val="00316C18"/>
    <w:rsid w:val="003171EE"/>
    <w:rsid w:val="0031778E"/>
    <w:rsid w:val="00320972"/>
    <w:rsid w:val="00324047"/>
    <w:rsid w:val="00325B14"/>
    <w:rsid w:val="003263CD"/>
    <w:rsid w:val="00326877"/>
    <w:rsid w:val="00331AFE"/>
    <w:rsid w:val="00334CA1"/>
    <w:rsid w:val="00335C6E"/>
    <w:rsid w:val="00342793"/>
    <w:rsid w:val="00342F50"/>
    <w:rsid w:val="00350313"/>
    <w:rsid w:val="003503A8"/>
    <w:rsid w:val="0035141F"/>
    <w:rsid w:val="0035305F"/>
    <w:rsid w:val="00355B39"/>
    <w:rsid w:val="00361C6E"/>
    <w:rsid w:val="00364D03"/>
    <w:rsid w:val="00366278"/>
    <w:rsid w:val="0036735A"/>
    <w:rsid w:val="003705FC"/>
    <w:rsid w:val="00371906"/>
    <w:rsid w:val="003746F0"/>
    <w:rsid w:val="00375F43"/>
    <w:rsid w:val="0037782A"/>
    <w:rsid w:val="00377F3A"/>
    <w:rsid w:val="00383EA0"/>
    <w:rsid w:val="00387ED3"/>
    <w:rsid w:val="003908A9"/>
    <w:rsid w:val="00397E0D"/>
    <w:rsid w:val="003B21EB"/>
    <w:rsid w:val="003C324A"/>
    <w:rsid w:val="003C459D"/>
    <w:rsid w:val="003C6F1F"/>
    <w:rsid w:val="003D01A3"/>
    <w:rsid w:val="003D1A65"/>
    <w:rsid w:val="003D3685"/>
    <w:rsid w:val="003E1449"/>
    <w:rsid w:val="003E2069"/>
    <w:rsid w:val="003E22B8"/>
    <w:rsid w:val="003E72A1"/>
    <w:rsid w:val="003E7422"/>
    <w:rsid w:val="003F069C"/>
    <w:rsid w:val="003F27FE"/>
    <w:rsid w:val="003F2BFF"/>
    <w:rsid w:val="003F3368"/>
    <w:rsid w:val="003F49D5"/>
    <w:rsid w:val="003F5D50"/>
    <w:rsid w:val="003F7999"/>
    <w:rsid w:val="004050FC"/>
    <w:rsid w:val="004062EE"/>
    <w:rsid w:val="0040688A"/>
    <w:rsid w:val="0040749E"/>
    <w:rsid w:val="004126BE"/>
    <w:rsid w:val="00414045"/>
    <w:rsid w:val="004168F9"/>
    <w:rsid w:val="004176A8"/>
    <w:rsid w:val="004215BA"/>
    <w:rsid w:val="004216DA"/>
    <w:rsid w:val="004227BD"/>
    <w:rsid w:val="00422B4E"/>
    <w:rsid w:val="00422F55"/>
    <w:rsid w:val="00432331"/>
    <w:rsid w:val="00442C3B"/>
    <w:rsid w:val="00444374"/>
    <w:rsid w:val="00444BA6"/>
    <w:rsid w:val="00445004"/>
    <w:rsid w:val="004525F4"/>
    <w:rsid w:val="00455AE8"/>
    <w:rsid w:val="00457E3E"/>
    <w:rsid w:val="00463E8A"/>
    <w:rsid w:val="00464C84"/>
    <w:rsid w:val="00466A64"/>
    <w:rsid w:val="004671C5"/>
    <w:rsid w:val="00475338"/>
    <w:rsid w:val="00476C32"/>
    <w:rsid w:val="004849B3"/>
    <w:rsid w:val="004853E0"/>
    <w:rsid w:val="00494CFE"/>
    <w:rsid w:val="004A48AC"/>
    <w:rsid w:val="004A51A1"/>
    <w:rsid w:val="004A5609"/>
    <w:rsid w:val="004A7FAB"/>
    <w:rsid w:val="004B1643"/>
    <w:rsid w:val="004B5362"/>
    <w:rsid w:val="004B5E70"/>
    <w:rsid w:val="004D2B55"/>
    <w:rsid w:val="004D2C71"/>
    <w:rsid w:val="004E6986"/>
    <w:rsid w:val="004F3835"/>
    <w:rsid w:val="004F3997"/>
    <w:rsid w:val="004F6F01"/>
    <w:rsid w:val="004F79E7"/>
    <w:rsid w:val="00500660"/>
    <w:rsid w:val="005102E7"/>
    <w:rsid w:val="00511D56"/>
    <w:rsid w:val="005125D2"/>
    <w:rsid w:val="00514E96"/>
    <w:rsid w:val="005206CC"/>
    <w:rsid w:val="00523AF0"/>
    <w:rsid w:val="00524D29"/>
    <w:rsid w:val="00533BC3"/>
    <w:rsid w:val="00542252"/>
    <w:rsid w:val="00543A3D"/>
    <w:rsid w:val="00544138"/>
    <w:rsid w:val="00545BC9"/>
    <w:rsid w:val="00546219"/>
    <w:rsid w:val="005466CD"/>
    <w:rsid w:val="00546E93"/>
    <w:rsid w:val="00552F26"/>
    <w:rsid w:val="0056360D"/>
    <w:rsid w:val="005721E3"/>
    <w:rsid w:val="00573558"/>
    <w:rsid w:val="00576D76"/>
    <w:rsid w:val="0058257B"/>
    <w:rsid w:val="00593915"/>
    <w:rsid w:val="005948F9"/>
    <w:rsid w:val="005A3707"/>
    <w:rsid w:val="005A6BA7"/>
    <w:rsid w:val="005A775D"/>
    <w:rsid w:val="005B16F7"/>
    <w:rsid w:val="005B545A"/>
    <w:rsid w:val="005B78FC"/>
    <w:rsid w:val="005C4C2F"/>
    <w:rsid w:val="005C5F79"/>
    <w:rsid w:val="005D2296"/>
    <w:rsid w:val="005D7671"/>
    <w:rsid w:val="005E22A4"/>
    <w:rsid w:val="005E2FB7"/>
    <w:rsid w:val="005F1840"/>
    <w:rsid w:val="005F29E1"/>
    <w:rsid w:val="005F756F"/>
    <w:rsid w:val="00614E47"/>
    <w:rsid w:val="006218FA"/>
    <w:rsid w:val="00622639"/>
    <w:rsid w:val="00624431"/>
    <w:rsid w:val="00626E6D"/>
    <w:rsid w:val="0062727C"/>
    <w:rsid w:val="0063535A"/>
    <w:rsid w:val="006475D4"/>
    <w:rsid w:val="00652271"/>
    <w:rsid w:val="006578F7"/>
    <w:rsid w:val="0066292B"/>
    <w:rsid w:val="00663E32"/>
    <w:rsid w:val="0066664B"/>
    <w:rsid w:val="00670BF8"/>
    <w:rsid w:val="00671DEA"/>
    <w:rsid w:val="00674727"/>
    <w:rsid w:val="00685411"/>
    <w:rsid w:val="006A52CF"/>
    <w:rsid w:val="006A708D"/>
    <w:rsid w:val="006C02FB"/>
    <w:rsid w:val="006C1D63"/>
    <w:rsid w:val="006C4831"/>
    <w:rsid w:val="006D0B8C"/>
    <w:rsid w:val="006E0759"/>
    <w:rsid w:val="006E4529"/>
    <w:rsid w:val="006E6854"/>
    <w:rsid w:val="006F3875"/>
    <w:rsid w:val="006F5404"/>
    <w:rsid w:val="007035BE"/>
    <w:rsid w:val="007039A6"/>
    <w:rsid w:val="0071105F"/>
    <w:rsid w:val="00711D21"/>
    <w:rsid w:val="00713665"/>
    <w:rsid w:val="007140ED"/>
    <w:rsid w:val="00717A04"/>
    <w:rsid w:val="00722ED8"/>
    <w:rsid w:val="0072412F"/>
    <w:rsid w:val="00724F5B"/>
    <w:rsid w:val="00725C1D"/>
    <w:rsid w:val="00726750"/>
    <w:rsid w:val="00730FC3"/>
    <w:rsid w:val="007351EF"/>
    <w:rsid w:val="00744DCE"/>
    <w:rsid w:val="00763D91"/>
    <w:rsid w:val="007704DE"/>
    <w:rsid w:val="00770E92"/>
    <w:rsid w:val="007732AD"/>
    <w:rsid w:val="00774B60"/>
    <w:rsid w:val="00775797"/>
    <w:rsid w:val="0077598D"/>
    <w:rsid w:val="007775FF"/>
    <w:rsid w:val="00780440"/>
    <w:rsid w:val="007872E0"/>
    <w:rsid w:val="00787511"/>
    <w:rsid w:val="00793A06"/>
    <w:rsid w:val="007948E7"/>
    <w:rsid w:val="00796213"/>
    <w:rsid w:val="007A204B"/>
    <w:rsid w:val="007A222E"/>
    <w:rsid w:val="007A4D15"/>
    <w:rsid w:val="007A7C92"/>
    <w:rsid w:val="007B106B"/>
    <w:rsid w:val="007B4047"/>
    <w:rsid w:val="007C3D36"/>
    <w:rsid w:val="007C53D9"/>
    <w:rsid w:val="007D35BA"/>
    <w:rsid w:val="007D500A"/>
    <w:rsid w:val="007E0364"/>
    <w:rsid w:val="007E04BC"/>
    <w:rsid w:val="007E2548"/>
    <w:rsid w:val="007E60A2"/>
    <w:rsid w:val="007F2098"/>
    <w:rsid w:val="007F2ECF"/>
    <w:rsid w:val="00804812"/>
    <w:rsid w:val="00807DD4"/>
    <w:rsid w:val="00812D5B"/>
    <w:rsid w:val="00814497"/>
    <w:rsid w:val="00815ACB"/>
    <w:rsid w:val="008203E8"/>
    <w:rsid w:val="00822630"/>
    <w:rsid w:val="008268B1"/>
    <w:rsid w:val="00831179"/>
    <w:rsid w:val="0083421D"/>
    <w:rsid w:val="00836F0D"/>
    <w:rsid w:val="00841E6A"/>
    <w:rsid w:val="0085161A"/>
    <w:rsid w:val="00853E1E"/>
    <w:rsid w:val="008659BE"/>
    <w:rsid w:val="008673CE"/>
    <w:rsid w:val="008708EE"/>
    <w:rsid w:val="008746E6"/>
    <w:rsid w:val="008827B6"/>
    <w:rsid w:val="0088463C"/>
    <w:rsid w:val="00887915"/>
    <w:rsid w:val="00893284"/>
    <w:rsid w:val="008937DD"/>
    <w:rsid w:val="008A2ABC"/>
    <w:rsid w:val="008A4C41"/>
    <w:rsid w:val="008A7D39"/>
    <w:rsid w:val="008C4054"/>
    <w:rsid w:val="008C48F8"/>
    <w:rsid w:val="008C7318"/>
    <w:rsid w:val="008D2363"/>
    <w:rsid w:val="008E2E8A"/>
    <w:rsid w:val="008F05B7"/>
    <w:rsid w:val="008F21FC"/>
    <w:rsid w:val="008F24FB"/>
    <w:rsid w:val="008F7C0F"/>
    <w:rsid w:val="0091108D"/>
    <w:rsid w:val="00913348"/>
    <w:rsid w:val="00915DFE"/>
    <w:rsid w:val="00922294"/>
    <w:rsid w:val="0092451D"/>
    <w:rsid w:val="009252DE"/>
    <w:rsid w:val="0093480B"/>
    <w:rsid w:val="00935EAE"/>
    <w:rsid w:val="009366AE"/>
    <w:rsid w:val="00937067"/>
    <w:rsid w:val="0094001C"/>
    <w:rsid w:val="009422A0"/>
    <w:rsid w:val="00946E0E"/>
    <w:rsid w:val="009501DF"/>
    <w:rsid w:val="009646E3"/>
    <w:rsid w:val="00964ECB"/>
    <w:rsid w:val="00964F3E"/>
    <w:rsid w:val="0096608C"/>
    <w:rsid w:val="00966277"/>
    <w:rsid w:val="00967F0F"/>
    <w:rsid w:val="00970F29"/>
    <w:rsid w:val="009736AD"/>
    <w:rsid w:val="0097392A"/>
    <w:rsid w:val="009850FD"/>
    <w:rsid w:val="00986677"/>
    <w:rsid w:val="00986FC5"/>
    <w:rsid w:val="009A1D04"/>
    <w:rsid w:val="009A3744"/>
    <w:rsid w:val="009A56C9"/>
    <w:rsid w:val="009A72D0"/>
    <w:rsid w:val="009B0142"/>
    <w:rsid w:val="009B2FF2"/>
    <w:rsid w:val="009B604F"/>
    <w:rsid w:val="009C1E7B"/>
    <w:rsid w:val="009E43BC"/>
    <w:rsid w:val="009F005A"/>
    <w:rsid w:val="009F06BF"/>
    <w:rsid w:val="009F1906"/>
    <w:rsid w:val="009F6F12"/>
    <w:rsid w:val="009F6F41"/>
    <w:rsid w:val="00A11DD6"/>
    <w:rsid w:val="00A236A7"/>
    <w:rsid w:val="00A3410A"/>
    <w:rsid w:val="00A463C9"/>
    <w:rsid w:val="00A53AED"/>
    <w:rsid w:val="00A626AA"/>
    <w:rsid w:val="00A67C2A"/>
    <w:rsid w:val="00A7317C"/>
    <w:rsid w:val="00A735B0"/>
    <w:rsid w:val="00A7581B"/>
    <w:rsid w:val="00A769B5"/>
    <w:rsid w:val="00A84DA0"/>
    <w:rsid w:val="00A85007"/>
    <w:rsid w:val="00A85D7A"/>
    <w:rsid w:val="00A86447"/>
    <w:rsid w:val="00A90C1E"/>
    <w:rsid w:val="00A90C32"/>
    <w:rsid w:val="00AA2ED2"/>
    <w:rsid w:val="00AA2FE1"/>
    <w:rsid w:val="00AA51CC"/>
    <w:rsid w:val="00AC2674"/>
    <w:rsid w:val="00AC347D"/>
    <w:rsid w:val="00AC4362"/>
    <w:rsid w:val="00AC4B6B"/>
    <w:rsid w:val="00AD3E5E"/>
    <w:rsid w:val="00AD5057"/>
    <w:rsid w:val="00AD5B25"/>
    <w:rsid w:val="00AD5E39"/>
    <w:rsid w:val="00AD624A"/>
    <w:rsid w:val="00AE4650"/>
    <w:rsid w:val="00AF0732"/>
    <w:rsid w:val="00AF460B"/>
    <w:rsid w:val="00B04B30"/>
    <w:rsid w:val="00B04CDC"/>
    <w:rsid w:val="00B07F67"/>
    <w:rsid w:val="00B1295F"/>
    <w:rsid w:val="00B17FF3"/>
    <w:rsid w:val="00B26B0A"/>
    <w:rsid w:val="00B33E17"/>
    <w:rsid w:val="00B37352"/>
    <w:rsid w:val="00B42A5D"/>
    <w:rsid w:val="00B43122"/>
    <w:rsid w:val="00B454DC"/>
    <w:rsid w:val="00B522D9"/>
    <w:rsid w:val="00B52E45"/>
    <w:rsid w:val="00B534F8"/>
    <w:rsid w:val="00B56573"/>
    <w:rsid w:val="00B6132D"/>
    <w:rsid w:val="00B6204A"/>
    <w:rsid w:val="00B6340C"/>
    <w:rsid w:val="00B72FFC"/>
    <w:rsid w:val="00B74178"/>
    <w:rsid w:val="00B75CB9"/>
    <w:rsid w:val="00B77380"/>
    <w:rsid w:val="00B85AF9"/>
    <w:rsid w:val="00B86B77"/>
    <w:rsid w:val="00B97292"/>
    <w:rsid w:val="00BA4CE2"/>
    <w:rsid w:val="00BA6637"/>
    <w:rsid w:val="00BB00CC"/>
    <w:rsid w:val="00BB0DFA"/>
    <w:rsid w:val="00BB1864"/>
    <w:rsid w:val="00BB1BB6"/>
    <w:rsid w:val="00BB3119"/>
    <w:rsid w:val="00BB374A"/>
    <w:rsid w:val="00BC2EF2"/>
    <w:rsid w:val="00BD33D3"/>
    <w:rsid w:val="00BD3B93"/>
    <w:rsid w:val="00BD4CF5"/>
    <w:rsid w:val="00BE2182"/>
    <w:rsid w:val="00BE3580"/>
    <w:rsid w:val="00BF1558"/>
    <w:rsid w:val="00BF1776"/>
    <w:rsid w:val="00C03E81"/>
    <w:rsid w:val="00C04B00"/>
    <w:rsid w:val="00C054AC"/>
    <w:rsid w:val="00C173F0"/>
    <w:rsid w:val="00C243DB"/>
    <w:rsid w:val="00C402EE"/>
    <w:rsid w:val="00C41278"/>
    <w:rsid w:val="00C44DCC"/>
    <w:rsid w:val="00C45B37"/>
    <w:rsid w:val="00C56FA2"/>
    <w:rsid w:val="00C57EFF"/>
    <w:rsid w:val="00C60BB4"/>
    <w:rsid w:val="00C6124E"/>
    <w:rsid w:val="00C614E9"/>
    <w:rsid w:val="00C73BE7"/>
    <w:rsid w:val="00C7400C"/>
    <w:rsid w:val="00C74C2C"/>
    <w:rsid w:val="00C9513E"/>
    <w:rsid w:val="00C96FFC"/>
    <w:rsid w:val="00CA623B"/>
    <w:rsid w:val="00CA740D"/>
    <w:rsid w:val="00CB1CAA"/>
    <w:rsid w:val="00CB576C"/>
    <w:rsid w:val="00CC3DC6"/>
    <w:rsid w:val="00CE1F61"/>
    <w:rsid w:val="00CE68E6"/>
    <w:rsid w:val="00CF6F81"/>
    <w:rsid w:val="00D02A90"/>
    <w:rsid w:val="00D03E60"/>
    <w:rsid w:val="00D04DA8"/>
    <w:rsid w:val="00D0589E"/>
    <w:rsid w:val="00D063D4"/>
    <w:rsid w:val="00D11D0C"/>
    <w:rsid w:val="00D17C13"/>
    <w:rsid w:val="00D31721"/>
    <w:rsid w:val="00D33665"/>
    <w:rsid w:val="00D357B0"/>
    <w:rsid w:val="00D47624"/>
    <w:rsid w:val="00D508D1"/>
    <w:rsid w:val="00D50E57"/>
    <w:rsid w:val="00D52BA8"/>
    <w:rsid w:val="00D53602"/>
    <w:rsid w:val="00D550A2"/>
    <w:rsid w:val="00D56E4D"/>
    <w:rsid w:val="00D60B4D"/>
    <w:rsid w:val="00D648CF"/>
    <w:rsid w:val="00D826D1"/>
    <w:rsid w:val="00D85F54"/>
    <w:rsid w:val="00D86E48"/>
    <w:rsid w:val="00D93A50"/>
    <w:rsid w:val="00D9630A"/>
    <w:rsid w:val="00D9646A"/>
    <w:rsid w:val="00D96C1D"/>
    <w:rsid w:val="00D96F87"/>
    <w:rsid w:val="00DA44F4"/>
    <w:rsid w:val="00DA5008"/>
    <w:rsid w:val="00DB7830"/>
    <w:rsid w:val="00DC0683"/>
    <w:rsid w:val="00DC55D0"/>
    <w:rsid w:val="00DD27AF"/>
    <w:rsid w:val="00DE57F0"/>
    <w:rsid w:val="00DE5A07"/>
    <w:rsid w:val="00DE6647"/>
    <w:rsid w:val="00DF037F"/>
    <w:rsid w:val="00DF0D44"/>
    <w:rsid w:val="00DF1C24"/>
    <w:rsid w:val="00E07776"/>
    <w:rsid w:val="00E245BB"/>
    <w:rsid w:val="00E34D4E"/>
    <w:rsid w:val="00E44DE8"/>
    <w:rsid w:val="00E56580"/>
    <w:rsid w:val="00E5689E"/>
    <w:rsid w:val="00E63DC7"/>
    <w:rsid w:val="00E67D07"/>
    <w:rsid w:val="00E719C3"/>
    <w:rsid w:val="00E821A0"/>
    <w:rsid w:val="00E83959"/>
    <w:rsid w:val="00E90B19"/>
    <w:rsid w:val="00E93D47"/>
    <w:rsid w:val="00E9583C"/>
    <w:rsid w:val="00EA5C5D"/>
    <w:rsid w:val="00EB1320"/>
    <w:rsid w:val="00EB3C36"/>
    <w:rsid w:val="00EB7814"/>
    <w:rsid w:val="00EC4477"/>
    <w:rsid w:val="00ED0420"/>
    <w:rsid w:val="00ED5686"/>
    <w:rsid w:val="00EE21AC"/>
    <w:rsid w:val="00EE2C7A"/>
    <w:rsid w:val="00EE5D06"/>
    <w:rsid w:val="00EE7ED0"/>
    <w:rsid w:val="00EF3EE0"/>
    <w:rsid w:val="00EF52E7"/>
    <w:rsid w:val="00F00705"/>
    <w:rsid w:val="00F01FCA"/>
    <w:rsid w:val="00F107E9"/>
    <w:rsid w:val="00F107EB"/>
    <w:rsid w:val="00F2565E"/>
    <w:rsid w:val="00F272B4"/>
    <w:rsid w:val="00F361B1"/>
    <w:rsid w:val="00F36943"/>
    <w:rsid w:val="00F5041C"/>
    <w:rsid w:val="00F55D75"/>
    <w:rsid w:val="00F575EB"/>
    <w:rsid w:val="00F57981"/>
    <w:rsid w:val="00F61918"/>
    <w:rsid w:val="00F63782"/>
    <w:rsid w:val="00F65136"/>
    <w:rsid w:val="00F8279F"/>
    <w:rsid w:val="00F875E5"/>
    <w:rsid w:val="00F91B0D"/>
    <w:rsid w:val="00F92BFE"/>
    <w:rsid w:val="00FA36A5"/>
    <w:rsid w:val="00FA788D"/>
    <w:rsid w:val="00FC1E89"/>
    <w:rsid w:val="00FC7324"/>
    <w:rsid w:val="00FC7611"/>
    <w:rsid w:val="00FD256C"/>
    <w:rsid w:val="00FD3442"/>
    <w:rsid w:val="00FD3A46"/>
    <w:rsid w:val="00FD5098"/>
    <w:rsid w:val="00FD7541"/>
    <w:rsid w:val="00FF6642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D2E3D"/>
  <w15:docId w15:val="{A320B08A-1FF7-469E-A5F2-B781B278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E89"/>
  </w:style>
  <w:style w:type="paragraph" w:styleId="Heading1">
    <w:name w:val="heading 1"/>
    <w:basedOn w:val="Normal"/>
    <w:link w:val="Heading1Char"/>
    <w:uiPriority w:val="9"/>
    <w:qFormat/>
    <w:rsid w:val="006475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5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6475D4"/>
    <w:pPr>
      <w:autoSpaceDE w:val="0"/>
      <w:autoSpaceDN w:val="0"/>
      <w:adjustRightInd w:val="0"/>
      <w:spacing w:after="0" w:line="240" w:lineRule="auto"/>
    </w:pPr>
    <w:rPr>
      <w:rFonts w:ascii="Lexia" w:hAnsi="Lexia" w:cs="Lex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6475D4"/>
    <w:pPr>
      <w:spacing w:line="36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6475D4"/>
    <w:rPr>
      <w:rFonts w:ascii="Gotham Narrow Medium" w:hAnsi="Gotham Narrow Medium" w:cs="Gotham Narrow Medium"/>
      <w:color w:val="000000"/>
      <w:sz w:val="22"/>
      <w:szCs w:val="22"/>
    </w:rPr>
  </w:style>
  <w:style w:type="character" w:customStyle="1" w:styleId="A4">
    <w:name w:val="A4"/>
    <w:uiPriority w:val="99"/>
    <w:rsid w:val="006475D4"/>
    <w:rPr>
      <w:rFonts w:ascii="TTSUF J+ Gotham Narrow" w:hAnsi="TTSUF J+ Gotham Narrow" w:cs="TTSUF J+ Gotham Narrow"/>
      <w:color w:val="000000"/>
      <w:sz w:val="14"/>
      <w:szCs w:val="14"/>
    </w:rPr>
  </w:style>
  <w:style w:type="character" w:customStyle="1" w:styleId="A5">
    <w:name w:val="A5"/>
    <w:uiPriority w:val="99"/>
    <w:rsid w:val="006475D4"/>
    <w:rPr>
      <w:rFonts w:ascii="Gotham Narrow Book" w:hAnsi="Gotham Narrow Book" w:cs="Gotham Narrow Book"/>
      <w:color w:val="000000"/>
      <w:sz w:val="16"/>
      <w:szCs w:val="16"/>
    </w:rPr>
  </w:style>
  <w:style w:type="character" w:customStyle="1" w:styleId="A2">
    <w:name w:val="A2"/>
    <w:uiPriority w:val="99"/>
    <w:rsid w:val="006475D4"/>
    <w:rPr>
      <w:rFonts w:ascii="Gotham Narrow Book" w:hAnsi="Gotham Narrow Book" w:cs="Gotham Narrow Book"/>
      <w:color w:val="000000"/>
      <w:sz w:val="20"/>
      <w:szCs w:val="20"/>
    </w:rPr>
  </w:style>
  <w:style w:type="paragraph" w:customStyle="1" w:styleId="Pa1">
    <w:name w:val="Pa1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6475D4"/>
    <w:pPr>
      <w:spacing w:line="20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6475D4"/>
    <w:pPr>
      <w:spacing w:line="16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6475D4"/>
    <w:rPr>
      <w:rFonts w:ascii="Gotham Narrow Book" w:hAnsi="Gotham Narrow Book" w:cs="Gotham Narrow Book"/>
      <w:color w:val="000000"/>
      <w:sz w:val="16"/>
      <w:szCs w:val="16"/>
    </w:rPr>
  </w:style>
  <w:style w:type="paragraph" w:customStyle="1" w:styleId="Pa9">
    <w:name w:val="Pa9"/>
    <w:basedOn w:val="Default"/>
    <w:next w:val="Default"/>
    <w:uiPriority w:val="99"/>
    <w:rsid w:val="006475D4"/>
    <w:pPr>
      <w:spacing w:line="161" w:lineRule="atLeast"/>
    </w:pPr>
    <w:rPr>
      <w:rFonts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character" w:customStyle="1" w:styleId="A9">
    <w:name w:val="A9"/>
    <w:uiPriority w:val="99"/>
    <w:rsid w:val="006475D4"/>
    <w:rPr>
      <w:rFonts w:ascii="Gotham Narrow Medium" w:hAnsi="Gotham Narrow Medium" w:cs="Gotham Narrow Medium"/>
      <w:color w:val="000000"/>
      <w:sz w:val="18"/>
      <w:szCs w:val="18"/>
    </w:rPr>
  </w:style>
  <w:style w:type="character" w:customStyle="1" w:styleId="A13">
    <w:name w:val="A13"/>
    <w:uiPriority w:val="99"/>
    <w:rsid w:val="006475D4"/>
    <w:rPr>
      <w:rFonts w:ascii="Gotham Narrow Book" w:hAnsi="Gotham Narrow Book" w:cs="Gotham Narrow Book"/>
      <w:color w:val="000000"/>
      <w:sz w:val="12"/>
      <w:szCs w:val="12"/>
    </w:rPr>
  </w:style>
  <w:style w:type="paragraph" w:customStyle="1" w:styleId="Pa19">
    <w:name w:val="Pa19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character" w:customStyle="1" w:styleId="A15">
    <w:name w:val="A15"/>
    <w:uiPriority w:val="99"/>
    <w:rsid w:val="006475D4"/>
    <w:rPr>
      <w:rFonts w:ascii="Gotham Narrow Book" w:hAnsi="Gotham Narrow Book" w:cs="Gotham Narrow Book"/>
      <w:color w:val="000000"/>
      <w:sz w:val="20"/>
      <w:szCs w:val="20"/>
    </w:rPr>
  </w:style>
  <w:style w:type="character" w:customStyle="1" w:styleId="A14">
    <w:name w:val="A14"/>
    <w:uiPriority w:val="99"/>
    <w:rsid w:val="006475D4"/>
    <w:rPr>
      <w:rFonts w:ascii="Gotham Narrow Book" w:hAnsi="Gotham Narrow Book" w:cs="Gotham Narrow Book"/>
      <w:color w:val="000000"/>
      <w:sz w:val="15"/>
      <w:szCs w:val="15"/>
    </w:rPr>
  </w:style>
  <w:style w:type="character" w:customStyle="1" w:styleId="A17">
    <w:name w:val="A17"/>
    <w:uiPriority w:val="99"/>
    <w:rsid w:val="006475D4"/>
    <w:rPr>
      <w:rFonts w:ascii="Gotham Narrow Book" w:hAnsi="Gotham Narrow Book" w:cs="Gotham Narrow Book"/>
      <w:color w:val="000000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6475D4"/>
    <w:pPr>
      <w:spacing w:line="241" w:lineRule="atLeast"/>
    </w:pPr>
    <w:rPr>
      <w:rFonts w:cstheme="minorBidi"/>
      <w:color w:val="auto"/>
    </w:rPr>
  </w:style>
  <w:style w:type="character" w:customStyle="1" w:styleId="A18">
    <w:name w:val="A18"/>
    <w:uiPriority w:val="99"/>
    <w:rsid w:val="006475D4"/>
    <w:rPr>
      <w:rFonts w:ascii="Gotham Narrow Medium" w:hAnsi="Gotham Narrow Medium" w:cs="Gotham Narrow Medium"/>
      <w:color w:val="000000"/>
      <w:sz w:val="12"/>
      <w:szCs w:val="12"/>
    </w:rPr>
  </w:style>
  <w:style w:type="paragraph" w:styleId="Header">
    <w:name w:val="header"/>
    <w:basedOn w:val="Normal"/>
    <w:link w:val="HeaderChar"/>
    <w:uiPriority w:val="99"/>
    <w:unhideWhenUsed/>
    <w:rsid w:val="0066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2B"/>
  </w:style>
  <w:style w:type="paragraph" w:styleId="Footer">
    <w:name w:val="footer"/>
    <w:basedOn w:val="Normal"/>
    <w:link w:val="FooterChar"/>
    <w:uiPriority w:val="99"/>
    <w:unhideWhenUsed/>
    <w:rsid w:val="00662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2B"/>
  </w:style>
  <w:style w:type="paragraph" w:styleId="ListParagraph">
    <w:name w:val="List Paragraph"/>
    <w:basedOn w:val="Normal"/>
    <w:uiPriority w:val="34"/>
    <w:qFormat/>
    <w:rsid w:val="00AF07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BDF"/>
    <w:rPr>
      <w:color w:val="0000FF" w:themeColor="hyperlink"/>
      <w:u w:val="single"/>
    </w:rPr>
  </w:style>
  <w:style w:type="table" w:styleId="MediumGrid3-Accent6">
    <w:name w:val="Medium Grid 3 Accent 6"/>
    <w:basedOn w:val="TableNormal"/>
    <w:uiPriority w:val="69"/>
    <w:rsid w:val="00F007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Grid-Accent4">
    <w:name w:val="Colorful Grid Accent 4"/>
    <w:basedOn w:val="TableNormal"/>
    <w:uiPriority w:val="73"/>
    <w:rsid w:val="0009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2">
    <w:name w:val="Colorful Grid Accent 2"/>
    <w:basedOn w:val="TableNormal"/>
    <w:uiPriority w:val="73"/>
    <w:rsid w:val="005F18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DarkList-Accent2">
    <w:name w:val="Dark List Accent 2"/>
    <w:basedOn w:val="TableNormal"/>
    <w:uiPriority w:val="70"/>
    <w:rsid w:val="005F184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6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2"/>
    <w:rPr>
      <w:rFonts w:ascii="Tahoma" w:hAnsi="Tahoma" w:cs="Tahoma"/>
      <w:sz w:val="16"/>
      <w:szCs w:val="16"/>
    </w:rPr>
  </w:style>
  <w:style w:type="table" w:customStyle="1" w:styleId="DarkList1">
    <w:name w:val="Dark List1"/>
    <w:basedOn w:val="TableNormal"/>
    <w:uiPriority w:val="70"/>
    <w:rsid w:val="009E43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1438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0F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4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vi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bviggh@gmail.com" TargetMode="External"/><Relationship Id="rId1" Type="http://schemas.openxmlformats.org/officeDocument/2006/relationships/hyperlink" Target="mailto:waemri2018@abvi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CA3E7-8545-4B7B-BE9D-3327DEA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OSES O.T OWHARO</dc:creator>
  <cp:lastModifiedBy>Lenovo</cp:lastModifiedBy>
  <cp:revision>129</cp:revision>
  <cp:lastPrinted>2022-08-24T14:02:00Z</cp:lastPrinted>
  <dcterms:created xsi:type="dcterms:W3CDTF">2020-02-24T16:50:00Z</dcterms:created>
  <dcterms:modified xsi:type="dcterms:W3CDTF">2023-03-26T16:54:00Z</dcterms:modified>
</cp:coreProperties>
</file>